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1E5DA0" w14:paraId="3D17D53D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1BF91142" w14:textId="77777777" w:rsidR="00E57C73" w:rsidRPr="001E5DA0" w:rsidRDefault="007B56A8" w:rsidP="006945B9">
            <w:pPr>
              <w:pStyle w:val="Subtitle"/>
            </w:pPr>
            <w:r w:rsidRPr="007B56A8">
              <w:t>Progetto educazione religiosa in età scolastica</w:t>
            </w:r>
          </w:p>
        </w:tc>
      </w:tr>
      <w:tr w:rsidR="00A35029" w:rsidRPr="001E5DA0" w14:paraId="34F48F70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565C4AD8" w14:textId="77777777" w:rsidR="00B1619B" w:rsidRDefault="00A537C4" w:rsidP="00E32B8E">
            <w:pPr>
              <w:rPr>
                <w:rFonts w:eastAsiaTheme="majorEastAsia" w:cstheme="majorBidi"/>
                <w:b/>
                <w:sz w:val="42"/>
                <w:szCs w:val="56"/>
              </w:rPr>
            </w:pPr>
            <w:r w:rsidRPr="00A537C4">
              <w:rPr>
                <w:rFonts w:eastAsiaTheme="majorEastAsia" w:cstheme="majorBidi"/>
                <w:b/>
                <w:sz w:val="42"/>
                <w:szCs w:val="56"/>
              </w:rPr>
              <w:t xml:space="preserve">Formulario </w:t>
            </w:r>
            <w:r w:rsidR="007B56A8">
              <w:rPr>
                <w:rFonts w:eastAsiaTheme="majorEastAsia" w:cstheme="majorBidi"/>
                <w:b/>
                <w:sz w:val="42"/>
                <w:szCs w:val="56"/>
              </w:rPr>
              <w:t>d’iscrizione</w:t>
            </w:r>
          </w:p>
          <w:p w14:paraId="6A97A120" w14:textId="77777777" w:rsidR="00EA0665" w:rsidRDefault="00EA0665" w:rsidP="00E32B8E">
            <w:pPr>
              <w:rPr>
                <w:rFonts w:eastAsiaTheme="majorEastAsia" w:cstheme="majorBidi"/>
                <w:b/>
                <w:sz w:val="42"/>
                <w:szCs w:val="56"/>
              </w:rPr>
            </w:pPr>
            <w:r w:rsidRPr="00EA0665">
              <w:rPr>
                <w:rFonts w:eastAsiaTheme="majorEastAsia" w:cstheme="majorBidi"/>
                <w:b/>
                <w:sz w:val="42"/>
                <w:szCs w:val="56"/>
              </w:rPr>
              <w:t>Corso di formazione in Educazione</w:t>
            </w:r>
          </w:p>
          <w:p w14:paraId="0602D00F" w14:textId="525A309B" w:rsidR="007B56A8" w:rsidRPr="00EA0665" w:rsidRDefault="00EA0665" w:rsidP="00E32B8E">
            <w:r w:rsidRPr="00EA0665">
              <w:rPr>
                <w:rFonts w:eastAsiaTheme="majorEastAsia" w:cstheme="majorBidi"/>
                <w:b/>
                <w:sz w:val="42"/>
                <w:szCs w:val="56"/>
              </w:rPr>
              <w:t>Religiosa in Età Scolastica (CAS ERES)</w:t>
            </w:r>
          </w:p>
        </w:tc>
      </w:tr>
    </w:tbl>
    <w:p w14:paraId="252F9A2D" w14:textId="57D5EE93" w:rsidR="00D0430B" w:rsidRDefault="007016D1" w:rsidP="00830F29">
      <w:pPr>
        <w:pStyle w:val="Subtitle"/>
      </w:pPr>
      <w:r>
        <w:t>S</w:t>
      </w:r>
      <w:proofErr w:type="spellStart"/>
      <w:r w:rsidRPr="007016D1">
        <w:rPr>
          <w:lang w:val="en-CH"/>
        </w:rPr>
        <w:t>ettembre</w:t>
      </w:r>
      <w:proofErr w:type="spellEnd"/>
      <w:r w:rsidRPr="007016D1">
        <w:rPr>
          <w:lang w:val="en-CH"/>
        </w:rPr>
        <w:t xml:space="preserve"> 2026-</w:t>
      </w:r>
      <w:proofErr w:type="gramStart"/>
      <w:r w:rsidR="00211223">
        <w:t>G</w:t>
      </w:r>
      <w:proofErr w:type="spellStart"/>
      <w:r w:rsidRPr="007016D1">
        <w:rPr>
          <w:lang w:val="en-CH"/>
        </w:rPr>
        <w:t>iugno</w:t>
      </w:r>
      <w:proofErr w:type="spellEnd"/>
      <w:proofErr w:type="gramEnd"/>
      <w:r w:rsidRPr="007016D1">
        <w:rPr>
          <w:lang w:val="en-CH"/>
        </w:rPr>
        <w:t xml:space="preserve"> 2028</w:t>
      </w:r>
    </w:p>
    <w:p w14:paraId="44458663" w14:textId="77777777" w:rsidR="007016D1" w:rsidRDefault="007016D1" w:rsidP="00E32B8E">
      <w:pPr>
        <w:rPr>
          <w:sz w:val="16"/>
        </w:rPr>
      </w:pPr>
    </w:p>
    <w:p w14:paraId="06B4C850" w14:textId="77777777" w:rsidR="002F5A4B" w:rsidRPr="002F5A4B" w:rsidRDefault="002F5A4B" w:rsidP="00E32B8E">
      <w:pPr>
        <w:rPr>
          <w:sz w:val="16"/>
        </w:rPr>
      </w:pPr>
    </w:p>
    <w:tbl>
      <w:tblPr>
        <w:tblStyle w:val="USITableStyle"/>
        <w:tblW w:w="907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3827"/>
      </w:tblGrid>
      <w:tr w:rsidR="00CB1B41" w:rsidRPr="0087624B" w14:paraId="58AADBCA" w14:textId="77777777" w:rsidTr="007B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14:paraId="2E3A65B3" w14:textId="77777777" w:rsidR="00AB79D9" w:rsidRPr="001E5DA0" w:rsidRDefault="007B56A8" w:rsidP="00C226F6">
            <w:pPr>
              <w:spacing w:after="0" w:line="200" w:lineRule="exact"/>
              <w:rPr>
                <w:b/>
              </w:rPr>
            </w:pPr>
            <w:r>
              <w:rPr>
                <w:b/>
              </w:rPr>
              <w:t>Dati personali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6" w:space="0" w:color="auto"/>
            </w:tcBorders>
          </w:tcPr>
          <w:p w14:paraId="115C4418" w14:textId="77777777" w:rsidR="00CB1B41" w:rsidRPr="001E5DA0" w:rsidRDefault="00AB79D9" w:rsidP="00C226F6">
            <w:pPr>
              <w:spacing w:after="0" w:line="200" w:lineRule="exact"/>
            </w:pPr>
            <w:r>
              <w:rPr>
                <w:rFonts w:asciiTheme="minorHAnsi" w:hAnsiTheme="minorHAnsi" w:cstheme="minorHAnsi"/>
                <w:lang w:val="it-IT"/>
              </w:rPr>
              <w:t>Nome e cognom</w:t>
            </w:r>
            <w:r w:rsidR="00CB1B41" w:rsidRPr="000364C6">
              <w:rPr>
                <w:rFonts w:asciiTheme="minorHAnsi" w:hAnsiTheme="minorHAnsi" w:cstheme="minorHAnsi"/>
                <w:lang w:val="it-IT"/>
              </w:rPr>
              <w:t>e</w:t>
            </w:r>
            <w:r w:rsidR="00CB1B41" w:rsidRPr="001E5DA0">
              <w:t xml:space="preserve"> </w:t>
            </w:r>
            <w:r w:rsidR="00CB1B41" w:rsidRPr="001E5DA0">
              <w:tab/>
            </w:r>
          </w:p>
        </w:tc>
        <w:sdt>
          <w:sdtPr>
            <w:id w:val="-54403372"/>
            <w:placeholder>
              <w:docPart w:val="201BB88216E5485BA90847CD989AF076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tcBorders>
                  <w:top w:val="single" w:sz="24" w:space="0" w:color="auto"/>
                  <w:bottom w:val="single" w:sz="6" w:space="0" w:color="auto"/>
                </w:tcBorders>
              </w:tcPr>
              <w:p w14:paraId="1BAD0BD0" w14:textId="77777777" w:rsidR="00CB1B41" w:rsidRPr="0087624B" w:rsidRDefault="0087624B" w:rsidP="00C226F6">
                <w:pPr>
                  <w:spacing w:after="0" w:line="200" w:lineRule="exact"/>
                  <w:rPr>
                    <w:lang w:val="en-US"/>
                  </w:rPr>
                </w:pPr>
                <w:r w:rsidRPr="0087624B">
                  <w:rPr>
                    <w:rStyle w:val="PlaceholderText"/>
                    <w:lang w:val="en-US"/>
                  </w:rPr>
                  <w:t>Inserire il testo</w:t>
                </w:r>
              </w:p>
            </w:tc>
          </w:sdtContent>
        </w:sdt>
      </w:tr>
      <w:tr w:rsidR="007B56A8" w:rsidRPr="0087624B" w14:paraId="32905DCB" w14:textId="77777777" w:rsidTr="007B56A8">
        <w:trPr>
          <w:trHeight w:val="248"/>
        </w:trPr>
        <w:tc>
          <w:tcPr>
            <w:tcW w:w="1701" w:type="dxa"/>
            <w:vMerge/>
            <w:tcBorders>
              <w:top w:val="single" w:sz="24" w:space="0" w:color="auto"/>
            </w:tcBorders>
          </w:tcPr>
          <w:p w14:paraId="2DBEBB30" w14:textId="77777777" w:rsidR="007B56A8" w:rsidRDefault="007B56A8" w:rsidP="007B56A8">
            <w:pPr>
              <w:spacing w:line="200" w:lineRule="exact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91FDC02" w14:textId="77777777" w:rsidR="007B56A8" w:rsidRPr="001E5DA0" w:rsidRDefault="007B56A8" w:rsidP="007B56A8">
            <w:pPr>
              <w:spacing w:after="0" w:line="200" w:lineRule="exact"/>
            </w:pPr>
            <w:r>
              <w:rPr>
                <w:rFonts w:asciiTheme="minorHAnsi" w:hAnsiTheme="minorHAnsi" w:cstheme="minorHAnsi"/>
                <w:lang w:val="it-IT"/>
              </w:rPr>
              <w:t>Data di nascita</w:t>
            </w:r>
            <w:r w:rsidRPr="001E5DA0">
              <w:t xml:space="preserve"> </w:t>
            </w:r>
            <w:r w:rsidRPr="001E5DA0">
              <w:tab/>
            </w:r>
          </w:p>
        </w:tc>
        <w:sdt>
          <w:sdtPr>
            <w:id w:val="-2042042879"/>
            <w:placeholder>
              <w:docPart w:val="BE7A09E6B009404CB454BDB4FC79460D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647FBB7" w14:textId="77777777" w:rsidR="007B56A8" w:rsidRPr="0087624B" w:rsidRDefault="00C21BF3" w:rsidP="007B56A8">
                <w:pPr>
                  <w:spacing w:after="0" w:line="200" w:lineRule="exact"/>
                  <w:rPr>
                    <w:lang w:val="en-US"/>
                  </w:rPr>
                </w:pPr>
                <w:r w:rsidRPr="00C21BF3">
                  <w:rPr>
                    <w:color w:val="808080"/>
                    <w:lang w:val="en-US"/>
                  </w:rPr>
                  <w:t>gg.mm.aaaa</w:t>
                </w:r>
              </w:p>
            </w:tc>
          </w:sdtContent>
        </w:sdt>
      </w:tr>
      <w:tr w:rsidR="007B56A8" w:rsidRPr="0087624B" w14:paraId="696FEAC7" w14:textId="77777777" w:rsidTr="007B56A8">
        <w:trPr>
          <w:trHeight w:val="248"/>
        </w:trPr>
        <w:tc>
          <w:tcPr>
            <w:tcW w:w="1701" w:type="dxa"/>
            <w:vMerge/>
            <w:tcBorders>
              <w:top w:val="single" w:sz="24" w:space="0" w:color="auto"/>
            </w:tcBorders>
          </w:tcPr>
          <w:p w14:paraId="676B0511" w14:textId="77777777" w:rsidR="007B56A8" w:rsidRDefault="007B56A8" w:rsidP="007B56A8">
            <w:pPr>
              <w:spacing w:line="200" w:lineRule="exact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FAE5297" w14:textId="77777777" w:rsidR="007B56A8" w:rsidRPr="001E5DA0" w:rsidRDefault="007B56A8" w:rsidP="007B56A8">
            <w:pPr>
              <w:spacing w:after="0" w:line="200" w:lineRule="exact"/>
            </w:pPr>
            <w:r>
              <w:rPr>
                <w:rFonts w:asciiTheme="minorHAnsi" w:hAnsiTheme="minorHAnsi" w:cstheme="minorHAnsi"/>
                <w:lang w:val="it-IT"/>
              </w:rPr>
              <w:t>Nazionalità</w:t>
            </w:r>
            <w:r w:rsidRPr="001E5DA0">
              <w:t xml:space="preserve"> </w:t>
            </w:r>
            <w:r w:rsidRPr="001E5DA0">
              <w:tab/>
            </w:r>
          </w:p>
        </w:tc>
        <w:sdt>
          <w:sdtPr>
            <w:id w:val="179784801"/>
            <w:placeholder>
              <w:docPart w:val="9A7A132DBD5A48EA88988ABA2F4BA691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DA33689" w14:textId="77777777" w:rsidR="007B56A8" w:rsidRPr="0087624B" w:rsidRDefault="00C21BF3" w:rsidP="007B56A8">
                <w:pPr>
                  <w:spacing w:after="0" w:line="200" w:lineRule="exact"/>
                  <w:rPr>
                    <w:lang w:val="en-US"/>
                  </w:rPr>
                </w:pPr>
                <w:r w:rsidRPr="00C21BF3">
                  <w:rPr>
                    <w:color w:val="808080"/>
                    <w:lang w:val="en-US"/>
                  </w:rPr>
                  <w:t>Inserire il testo</w:t>
                </w:r>
              </w:p>
            </w:tc>
          </w:sdtContent>
        </w:sdt>
      </w:tr>
      <w:tr w:rsidR="0040749D" w:rsidRPr="001E5DA0" w14:paraId="7371E079" w14:textId="77777777" w:rsidTr="00C226F6">
        <w:trPr>
          <w:trHeight w:val="248"/>
        </w:trPr>
        <w:tc>
          <w:tcPr>
            <w:tcW w:w="1701" w:type="dxa"/>
            <w:vMerge/>
          </w:tcPr>
          <w:p w14:paraId="058EB94D" w14:textId="77777777" w:rsidR="0040749D" w:rsidRPr="0087624B" w:rsidRDefault="0040749D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4F676CC1" w14:textId="77777777" w:rsidR="0040749D" w:rsidRPr="001E5DA0" w:rsidRDefault="0040749D" w:rsidP="00C226F6">
            <w:pPr>
              <w:spacing w:after="0" w:line="200" w:lineRule="exact"/>
            </w:pPr>
            <w:r w:rsidRPr="001E5DA0">
              <w:t xml:space="preserve">Indirizzo </w:t>
            </w:r>
          </w:p>
        </w:tc>
        <w:tc>
          <w:tcPr>
            <w:tcW w:w="5670" w:type="dxa"/>
            <w:gridSpan w:val="2"/>
          </w:tcPr>
          <w:p w14:paraId="4DC40147" w14:textId="77777777" w:rsidR="0040749D" w:rsidRPr="001E5DA0" w:rsidRDefault="0040749D" w:rsidP="00C226F6">
            <w:pPr>
              <w:spacing w:after="0" w:line="200" w:lineRule="exact"/>
            </w:pPr>
            <w:r w:rsidRPr="001E5DA0">
              <w:t xml:space="preserve">Via     </w:t>
            </w:r>
            <w:sdt>
              <w:sdtPr>
                <w:id w:val="-1511519234"/>
                <w:placeholder>
                  <w:docPart w:val="AB69201122BF4C4BBD86AE87268A4BB4"/>
                </w:placeholder>
                <w:showingPlcHdr/>
              </w:sdtPr>
              <w:sdtEndPr/>
              <w:sdtContent>
                <w:r w:rsidR="0087624B" w:rsidRPr="0087624B">
                  <w:rPr>
                    <w:rStyle w:val="PlaceholderText"/>
                  </w:rPr>
                  <w:t>Inserire il testo</w:t>
                </w:r>
              </w:sdtContent>
            </w:sdt>
          </w:p>
        </w:tc>
      </w:tr>
      <w:tr w:rsidR="0040749D" w:rsidRPr="0087624B" w14:paraId="13E00173" w14:textId="77777777" w:rsidTr="00C226F6">
        <w:trPr>
          <w:trHeight w:val="248"/>
        </w:trPr>
        <w:tc>
          <w:tcPr>
            <w:tcW w:w="1701" w:type="dxa"/>
            <w:vMerge/>
          </w:tcPr>
          <w:p w14:paraId="72BD806F" w14:textId="77777777" w:rsidR="0040749D" w:rsidRPr="001E5DA0" w:rsidRDefault="0040749D" w:rsidP="00C226F6">
            <w:pPr>
              <w:spacing w:after="0" w:line="200" w:lineRule="exact"/>
            </w:pPr>
          </w:p>
        </w:tc>
        <w:tc>
          <w:tcPr>
            <w:tcW w:w="1701" w:type="dxa"/>
            <w:vMerge/>
          </w:tcPr>
          <w:p w14:paraId="6AF5138A" w14:textId="77777777" w:rsidR="0040749D" w:rsidRPr="001E5DA0" w:rsidRDefault="0040749D" w:rsidP="00C226F6">
            <w:pPr>
              <w:spacing w:after="0" w:line="200" w:lineRule="exact"/>
            </w:pPr>
          </w:p>
        </w:tc>
        <w:tc>
          <w:tcPr>
            <w:tcW w:w="1843" w:type="dxa"/>
          </w:tcPr>
          <w:p w14:paraId="56FB80A7" w14:textId="77777777" w:rsidR="0040749D" w:rsidRPr="0087624B" w:rsidRDefault="0040749D" w:rsidP="00C226F6">
            <w:pPr>
              <w:tabs>
                <w:tab w:val="left" w:pos="395"/>
              </w:tabs>
              <w:spacing w:after="0" w:line="200" w:lineRule="exact"/>
              <w:rPr>
                <w:lang w:val="en-US"/>
              </w:rPr>
            </w:pPr>
            <w:r w:rsidRPr="0087624B">
              <w:rPr>
                <w:lang w:val="en-US"/>
              </w:rPr>
              <w:t>CAP</w:t>
            </w:r>
            <w:r w:rsidR="0087624B" w:rsidRPr="0087624B">
              <w:rPr>
                <w:lang w:val="en-US"/>
              </w:rPr>
              <w:tab/>
            </w:r>
            <w:r w:rsidR="0087624B">
              <w:rPr>
                <w:lang w:val="en-US"/>
              </w:rPr>
              <w:t xml:space="preserve"> </w:t>
            </w:r>
            <w:sdt>
              <w:sdtPr>
                <w:id w:val="1498693387"/>
                <w:placeholder>
                  <w:docPart w:val="6461CCC05429498FA98229E8F77C92CC"/>
                </w:placeholder>
                <w:showingPlcHdr/>
              </w:sdtPr>
              <w:sdtEndPr/>
              <w:sdtContent>
                <w:r w:rsidR="0087624B" w:rsidRPr="0087624B">
                  <w:rPr>
                    <w:rStyle w:val="PlaceholderText"/>
                    <w:lang w:val="en-US"/>
                  </w:rPr>
                  <w:t>Inserire il testo</w:t>
                </w:r>
              </w:sdtContent>
            </w:sdt>
          </w:p>
        </w:tc>
        <w:tc>
          <w:tcPr>
            <w:tcW w:w="3827" w:type="dxa"/>
          </w:tcPr>
          <w:p w14:paraId="098379B0" w14:textId="77777777" w:rsidR="0040749D" w:rsidRPr="0087624B" w:rsidRDefault="0040749D" w:rsidP="00C226F6">
            <w:pPr>
              <w:tabs>
                <w:tab w:val="left" w:pos="677"/>
              </w:tabs>
              <w:spacing w:after="0" w:line="200" w:lineRule="exact"/>
              <w:rPr>
                <w:lang w:val="en-US"/>
              </w:rPr>
            </w:pPr>
            <w:proofErr w:type="spellStart"/>
            <w:r w:rsidRPr="0087624B">
              <w:rPr>
                <w:lang w:val="en-US"/>
              </w:rPr>
              <w:t>Località</w:t>
            </w:r>
            <w:proofErr w:type="spellEnd"/>
            <w:r w:rsidR="0087624B" w:rsidRPr="0087624B">
              <w:rPr>
                <w:lang w:val="en-US"/>
              </w:rPr>
              <w:tab/>
            </w:r>
            <w:sdt>
              <w:sdtPr>
                <w:id w:val="-827285535"/>
                <w:placeholder>
                  <w:docPart w:val="27A754DAEC1E40309F101F2C041D939E"/>
                </w:placeholder>
                <w:showingPlcHdr/>
              </w:sdtPr>
              <w:sdtEndPr/>
              <w:sdtContent>
                <w:r w:rsidR="0087624B" w:rsidRPr="0087624B">
                  <w:rPr>
                    <w:rStyle w:val="PlaceholderText"/>
                    <w:lang w:val="en-US"/>
                  </w:rPr>
                  <w:t>Inserire il testo</w:t>
                </w:r>
              </w:sdtContent>
            </w:sdt>
          </w:p>
        </w:tc>
      </w:tr>
      <w:tr w:rsidR="0040749D" w:rsidRPr="00585C94" w14:paraId="476F95EC" w14:textId="77777777" w:rsidTr="00C226F6">
        <w:trPr>
          <w:trHeight w:val="241"/>
        </w:trPr>
        <w:tc>
          <w:tcPr>
            <w:tcW w:w="1701" w:type="dxa"/>
            <w:vMerge/>
          </w:tcPr>
          <w:p w14:paraId="13A44836" w14:textId="77777777" w:rsidR="0040749D" w:rsidRPr="0087624B" w:rsidRDefault="0040749D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2072F245" w14:textId="77777777" w:rsidR="0040749D" w:rsidRPr="0087624B" w:rsidRDefault="0040749D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74C512CF" w14:textId="77777777" w:rsidR="0040749D" w:rsidRPr="00585C94" w:rsidRDefault="0040749D" w:rsidP="00014B1D">
            <w:pPr>
              <w:tabs>
                <w:tab w:val="left" w:pos="1250"/>
              </w:tabs>
              <w:spacing w:after="0" w:line="200" w:lineRule="exact"/>
              <w:rPr>
                <w:lang w:val="it-IT"/>
              </w:rPr>
            </w:pPr>
            <w:r w:rsidRPr="00585C94">
              <w:rPr>
                <w:lang w:val="it-IT"/>
              </w:rPr>
              <w:t>Cantone o Stato</w:t>
            </w:r>
            <w:r w:rsidRPr="00585C94">
              <w:rPr>
                <w:lang w:val="it-IT"/>
              </w:rPr>
              <w:tab/>
              <w:t xml:space="preserve"> </w:t>
            </w:r>
            <w:sdt>
              <w:sdtPr>
                <w:id w:val="-397516758"/>
                <w:placeholder>
                  <w:docPart w:val="2151F1B7EC864FBAA38A2139F21831A2"/>
                </w:placeholder>
                <w:showingPlcHdr/>
              </w:sdtPr>
              <w:sdtEndPr/>
              <w:sdtContent>
                <w:r w:rsidR="00585C94" w:rsidRPr="00014B1D">
                  <w:rPr>
                    <w:rStyle w:val="PlaceholderText"/>
                    <w:lang w:val="it-IT"/>
                  </w:rPr>
                  <w:t>Inserire il tes</w:t>
                </w:r>
                <w:r w:rsidR="0087624B" w:rsidRPr="00014B1D">
                  <w:rPr>
                    <w:rStyle w:val="PlaceholderText"/>
                    <w:lang w:val="it-IT"/>
                  </w:rPr>
                  <w:t>t</w:t>
                </w:r>
                <w:r w:rsidR="00585C94" w:rsidRPr="00014B1D">
                  <w:rPr>
                    <w:rStyle w:val="PlaceholderText"/>
                    <w:lang w:val="it-IT"/>
                  </w:rPr>
                  <w:t>o</w:t>
                </w:r>
              </w:sdtContent>
            </w:sdt>
          </w:p>
        </w:tc>
      </w:tr>
      <w:tr w:rsidR="00CB1B41" w:rsidRPr="0087624B" w14:paraId="64BCA44B" w14:textId="77777777" w:rsidTr="00C226F6">
        <w:trPr>
          <w:trHeight w:val="248"/>
        </w:trPr>
        <w:tc>
          <w:tcPr>
            <w:tcW w:w="1701" w:type="dxa"/>
            <w:vMerge/>
          </w:tcPr>
          <w:p w14:paraId="1ED748FE" w14:textId="77777777" w:rsidR="00CB1B41" w:rsidRPr="00585C94" w:rsidRDefault="00CB1B41" w:rsidP="00C226F6">
            <w:pPr>
              <w:spacing w:after="0" w:line="200" w:lineRule="exact"/>
              <w:rPr>
                <w:lang w:val="it-IT"/>
              </w:rPr>
            </w:pPr>
          </w:p>
        </w:tc>
        <w:tc>
          <w:tcPr>
            <w:tcW w:w="1701" w:type="dxa"/>
          </w:tcPr>
          <w:p w14:paraId="4417EBF9" w14:textId="77777777" w:rsidR="00CB1B41" w:rsidRPr="001E5DA0" w:rsidRDefault="00CB1B41" w:rsidP="00C226F6">
            <w:pPr>
              <w:spacing w:after="0" w:line="200" w:lineRule="exact"/>
            </w:pPr>
            <w:r>
              <w:t xml:space="preserve">Telefono </w:t>
            </w:r>
          </w:p>
        </w:tc>
        <w:sdt>
          <w:sdtPr>
            <w:id w:val="-1215043816"/>
            <w:placeholder>
              <w:docPart w:val="A825ADE328B147CA9331AA1271A24428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14:paraId="64C49608" w14:textId="77777777" w:rsidR="00CB1B41" w:rsidRPr="0087624B" w:rsidRDefault="0087624B" w:rsidP="004B1F9D">
                <w:pPr>
                  <w:spacing w:after="0" w:line="200" w:lineRule="exact"/>
                  <w:rPr>
                    <w:lang w:val="en-US"/>
                  </w:rPr>
                </w:pPr>
                <w:r w:rsidRPr="0087624B">
                  <w:rPr>
                    <w:rStyle w:val="PlaceholderText"/>
                    <w:lang w:val="en-US"/>
                  </w:rPr>
                  <w:t xml:space="preserve">Inserire il </w:t>
                </w:r>
                <w:r w:rsidR="004B1F9D">
                  <w:rPr>
                    <w:rStyle w:val="PlaceholderText"/>
                    <w:lang w:val="en-US"/>
                  </w:rPr>
                  <w:t>nr.</w:t>
                </w:r>
              </w:p>
            </w:tc>
          </w:sdtContent>
        </w:sdt>
      </w:tr>
      <w:tr w:rsidR="00CB1B41" w:rsidRPr="0087624B" w14:paraId="2DB34E76" w14:textId="77777777" w:rsidTr="00C226F6">
        <w:trPr>
          <w:trHeight w:val="248"/>
        </w:trPr>
        <w:tc>
          <w:tcPr>
            <w:tcW w:w="1701" w:type="dxa"/>
            <w:vMerge/>
          </w:tcPr>
          <w:p w14:paraId="33F7C6F6" w14:textId="77777777" w:rsidR="00CB1B41" w:rsidRPr="0087624B" w:rsidRDefault="00CB1B41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</w:tcPr>
          <w:p w14:paraId="43988C8E" w14:textId="77777777" w:rsidR="00CB1B41" w:rsidRPr="001E5DA0" w:rsidRDefault="00CB1B41" w:rsidP="00C226F6">
            <w:pPr>
              <w:spacing w:after="0" w:line="200" w:lineRule="exact"/>
            </w:pPr>
            <w:r w:rsidRPr="00CB1B41">
              <w:t xml:space="preserve">Cellulare   </w:t>
            </w:r>
          </w:p>
        </w:tc>
        <w:sdt>
          <w:sdtPr>
            <w:id w:val="-332924213"/>
            <w:placeholder>
              <w:docPart w:val="E0E9AEBEE6B142438B68DCF82FD7B737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14:paraId="4E54FE79" w14:textId="77777777" w:rsidR="00CB1B41" w:rsidRPr="0087624B" w:rsidRDefault="0087624B" w:rsidP="004B1F9D">
                <w:pPr>
                  <w:spacing w:after="0" w:line="200" w:lineRule="exact"/>
                  <w:rPr>
                    <w:lang w:val="en-US"/>
                  </w:rPr>
                </w:pPr>
                <w:r w:rsidRPr="0087624B">
                  <w:rPr>
                    <w:rStyle w:val="PlaceholderText"/>
                    <w:lang w:val="en-US"/>
                  </w:rPr>
                  <w:t xml:space="preserve">Inserire il </w:t>
                </w:r>
                <w:r w:rsidR="004B1F9D">
                  <w:rPr>
                    <w:rStyle w:val="PlaceholderText"/>
                    <w:lang w:val="en-US"/>
                  </w:rPr>
                  <w:t>nr.</w:t>
                </w:r>
              </w:p>
            </w:tc>
          </w:sdtContent>
        </w:sdt>
      </w:tr>
      <w:tr w:rsidR="0040749D" w:rsidRPr="0087624B" w14:paraId="2ED447AE" w14:textId="77777777" w:rsidTr="00C226F6">
        <w:trPr>
          <w:trHeight w:val="241"/>
        </w:trPr>
        <w:tc>
          <w:tcPr>
            <w:tcW w:w="1701" w:type="dxa"/>
            <w:vMerge/>
          </w:tcPr>
          <w:p w14:paraId="52D5CAED" w14:textId="77777777" w:rsidR="0040749D" w:rsidRPr="0087624B" w:rsidRDefault="0040749D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</w:tcPr>
          <w:p w14:paraId="6ED6B991" w14:textId="77777777" w:rsidR="0040749D" w:rsidRPr="001E5DA0" w:rsidRDefault="0040749D" w:rsidP="00C226F6">
            <w:pPr>
              <w:spacing w:after="0" w:line="200" w:lineRule="exact"/>
            </w:pPr>
            <w:r w:rsidRPr="0040749D">
              <w:t xml:space="preserve">E-mail   </w:t>
            </w:r>
          </w:p>
        </w:tc>
        <w:sdt>
          <w:sdtPr>
            <w:id w:val="-1647657217"/>
            <w:placeholder>
              <w:docPart w:val="2A287E19F83C4AC2AD56D0DCE5AF45F2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14:paraId="3E99D6DA" w14:textId="77777777" w:rsidR="0040749D" w:rsidRPr="0087624B" w:rsidRDefault="0087624B" w:rsidP="00C226F6">
                <w:pPr>
                  <w:spacing w:after="0" w:line="200" w:lineRule="exact"/>
                  <w:rPr>
                    <w:lang w:val="en-US"/>
                  </w:rPr>
                </w:pPr>
                <w:r w:rsidRPr="0087624B">
                  <w:rPr>
                    <w:rStyle w:val="PlaceholderText"/>
                    <w:lang w:val="en-US"/>
                  </w:rPr>
                  <w:t>Inserire il testo</w:t>
                </w:r>
              </w:p>
            </w:tc>
          </w:sdtContent>
        </w:sdt>
      </w:tr>
    </w:tbl>
    <w:p w14:paraId="59D39B11" w14:textId="77777777" w:rsidR="002F5A4B" w:rsidRDefault="002F5A4B" w:rsidP="000D0488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265E24" w:rsidRPr="00265E24" w14:paraId="3BEFE05C" w14:textId="77777777" w:rsidTr="004A0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B6EC58" w14:textId="635F73BD" w:rsidR="00265E24" w:rsidRPr="00265E24" w:rsidRDefault="00265E24" w:rsidP="00265E2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265E24">
              <w:rPr>
                <w:b/>
                <w:sz w:val="16"/>
              </w:rPr>
              <w:t>Documenti</w:t>
            </w:r>
            <w:proofErr w:type="spellEnd"/>
            <w:r w:rsidRPr="00265E24">
              <w:rPr>
                <w:b/>
                <w:sz w:val="16"/>
              </w:rPr>
              <w:t xml:space="preserve"> da </w:t>
            </w:r>
            <w:proofErr w:type="spellStart"/>
            <w:r w:rsidRPr="00265E24">
              <w:rPr>
                <w:b/>
                <w:sz w:val="16"/>
              </w:rPr>
              <w:t>allegare</w:t>
            </w:r>
            <w:proofErr w:type="spellEnd"/>
          </w:p>
        </w:tc>
        <w:tc>
          <w:tcPr>
            <w:tcW w:w="7371" w:type="dxa"/>
          </w:tcPr>
          <w:p w14:paraId="3F26A4F3" w14:textId="33391CB4" w:rsidR="00265E24" w:rsidRPr="00211223" w:rsidRDefault="00265E24" w:rsidP="00265E24">
            <w:pPr>
              <w:pStyle w:val="tablebulletedlist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211223">
              <w:rPr>
                <w:lang w:val="it-IT"/>
              </w:rPr>
              <w:t>Copia della carta d’identità o del passaporto.</w:t>
            </w:r>
          </w:p>
          <w:p w14:paraId="4892E215" w14:textId="611875BE" w:rsidR="00265E24" w:rsidRPr="00265E24" w:rsidRDefault="00265E24" w:rsidP="00265E24">
            <w:pPr>
              <w:pStyle w:val="tablebulletedlist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E24">
              <w:t xml:space="preserve">Lettera di </w:t>
            </w:r>
            <w:proofErr w:type="spellStart"/>
            <w:r w:rsidRPr="00265E24">
              <w:t>motivazione</w:t>
            </w:r>
            <w:proofErr w:type="spellEnd"/>
            <w:r w:rsidRPr="00265E24">
              <w:t>.</w:t>
            </w:r>
          </w:p>
          <w:p w14:paraId="45F8175F" w14:textId="41898C46" w:rsidR="00265E24" w:rsidRPr="00265E24" w:rsidRDefault="00265E24" w:rsidP="00265E24">
            <w:pPr>
              <w:pStyle w:val="tablebulletedlist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E24">
              <w:t>Curriculum vitae.</w:t>
            </w:r>
          </w:p>
          <w:p w14:paraId="59A565E3" w14:textId="68CB77A1" w:rsidR="00265E24" w:rsidRPr="00211223" w:rsidRDefault="00265E24" w:rsidP="00265E24">
            <w:pPr>
              <w:pStyle w:val="tablebulletedlist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211223">
              <w:rPr>
                <w:lang w:val="it-IT"/>
              </w:rPr>
              <w:t>Documentazione attestante una comprovata formazione professionale in ambito scolastico e/o pastorale, oppure una formazione universitaria specialistica (Master o titolo equivalente).</w:t>
            </w:r>
          </w:p>
          <w:p w14:paraId="39428F28" w14:textId="75FEDB69" w:rsidR="00265E24" w:rsidRPr="00211223" w:rsidRDefault="00265E24" w:rsidP="00265E24">
            <w:pPr>
              <w:pStyle w:val="tablebulletedlist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211223">
              <w:rPr>
                <w:lang w:val="it-IT"/>
              </w:rPr>
              <w:t>Per i candidati privi dei requisiti formali: una dichiarazione motivata che illustri le competenze e le esperienze pertinenti ai fini dell’ammissione eccezionale prevista dal Regolamento degli Studi.</w:t>
            </w:r>
          </w:p>
          <w:p w14:paraId="5706D395" w14:textId="06EA42B3" w:rsidR="00265E24" w:rsidRPr="00211223" w:rsidRDefault="00265E24" w:rsidP="00265E24">
            <w:pPr>
              <w:pStyle w:val="tablebulletedlist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211223">
              <w:rPr>
                <w:lang w:val="it-IT"/>
              </w:rPr>
              <w:t xml:space="preserve">Copia dell’estratto del casellario giudiziale (validità </w:t>
            </w:r>
            <w:proofErr w:type="gramStart"/>
            <w:r w:rsidRPr="00211223">
              <w:rPr>
                <w:lang w:val="it-IT"/>
              </w:rPr>
              <w:t>6</w:t>
            </w:r>
            <w:proofErr w:type="gramEnd"/>
            <w:r w:rsidRPr="00211223">
              <w:rPr>
                <w:lang w:val="it-IT"/>
              </w:rPr>
              <w:t xml:space="preserve"> mesi), che sarà richiesta esclusivamente ai candidati ammessi in via preliminare, prima della conferma definitiva dell’iscrizione.</w:t>
            </w:r>
          </w:p>
        </w:tc>
      </w:tr>
    </w:tbl>
    <w:p w14:paraId="34D79C1C" w14:textId="77777777" w:rsidR="00C21BF3" w:rsidRPr="00C21BF3" w:rsidRDefault="00C21BF3" w:rsidP="000D0488">
      <w:pPr>
        <w:rPr>
          <w:sz w:val="16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D33323" w14:paraId="59260737" w14:textId="77777777" w:rsidTr="00D33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081FF565" w14:textId="3D6C27C7" w:rsidR="00D33323" w:rsidRPr="00265E24" w:rsidRDefault="00D33323" w:rsidP="00D33323">
            <w:pPr>
              <w:spacing w:after="0" w:line="240" w:lineRule="auto"/>
              <w:rPr>
                <w:b/>
                <w:sz w:val="16"/>
              </w:rPr>
            </w:pPr>
            <w:r w:rsidRPr="00D33323">
              <w:rPr>
                <w:b/>
                <w:sz w:val="16"/>
                <w:lang w:val="it-IT"/>
              </w:rPr>
              <w:t>Riduzione tassa accademica</w:t>
            </w:r>
          </w:p>
        </w:tc>
        <w:tc>
          <w:tcPr>
            <w:tcW w:w="7371" w:type="dxa"/>
          </w:tcPr>
          <w:p w14:paraId="4D15D1FF" w14:textId="77777777" w:rsidR="00D33323" w:rsidRPr="00C65D22" w:rsidRDefault="00FA4E13" w:rsidP="00232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it-IT"/>
              </w:rPr>
            </w:pPr>
            <w:sdt>
              <w:sdtPr>
                <w:rPr>
                  <w:sz w:val="16"/>
                </w:rPr>
                <w:id w:val="-659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23" w:rsidRPr="00C65D22">
                  <w:rPr>
                    <w:rFonts w:ascii="Segoe UI Symbol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D33323" w:rsidRPr="00D33323">
              <w:rPr>
                <w:sz w:val="16"/>
                <w:lang w:val="it-IT"/>
              </w:rPr>
              <w:tab/>
              <w:t xml:space="preserve"> </w:t>
            </w:r>
            <w:r w:rsidR="00D33323">
              <w:rPr>
                <w:sz w:val="16"/>
                <w:lang w:val="it-IT"/>
              </w:rPr>
              <w:t>Catechisti, docenti SE e Sme: 50% di riduzione</w:t>
            </w:r>
          </w:p>
        </w:tc>
      </w:tr>
      <w:tr w:rsidR="00342D5E" w14:paraId="2B8363DB" w14:textId="77777777" w:rsidTr="00D33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6A50AE84" w14:textId="77777777" w:rsidR="00342D5E" w:rsidRPr="00D33323" w:rsidRDefault="00342D5E" w:rsidP="00342D5E">
            <w:pPr>
              <w:spacing w:line="240" w:lineRule="auto"/>
              <w:rPr>
                <w:b/>
                <w:sz w:val="16"/>
                <w:lang w:val="it-IT"/>
              </w:rPr>
            </w:pPr>
          </w:p>
        </w:tc>
        <w:tc>
          <w:tcPr>
            <w:tcW w:w="7371" w:type="dxa"/>
          </w:tcPr>
          <w:p w14:paraId="3443E3B5" w14:textId="1264E7EC" w:rsidR="00342D5E" w:rsidRPr="00265E24" w:rsidRDefault="00FA4E13" w:rsidP="0034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51535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5E" w:rsidRPr="00265E24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342D5E" w:rsidRPr="00D33323">
              <w:rPr>
                <w:sz w:val="16"/>
                <w:lang w:val="it-IT"/>
              </w:rPr>
              <w:tab/>
            </w:r>
            <w:r w:rsidR="00342D5E" w:rsidRPr="00D33323">
              <w:rPr>
                <w:sz w:val="16"/>
                <w:lang w:val="it-CH"/>
              </w:rPr>
              <w:t xml:space="preserve"> </w:t>
            </w:r>
            <w:r w:rsidR="00342D5E">
              <w:rPr>
                <w:sz w:val="16"/>
                <w:lang w:val="it-CH"/>
              </w:rPr>
              <w:t>S</w:t>
            </w:r>
            <w:proofErr w:type="spellStart"/>
            <w:r w:rsidR="00342D5E">
              <w:rPr>
                <w:sz w:val="16"/>
                <w:lang w:val="it-IT"/>
              </w:rPr>
              <w:t>tudenti</w:t>
            </w:r>
            <w:proofErr w:type="spellEnd"/>
            <w:r w:rsidR="00342D5E">
              <w:rPr>
                <w:sz w:val="16"/>
                <w:lang w:val="it-IT"/>
              </w:rPr>
              <w:t xml:space="preserve"> USI</w:t>
            </w:r>
            <w:r w:rsidR="00265E24" w:rsidRPr="00211223">
              <w:rPr>
                <w:sz w:val="16"/>
                <w:lang w:val="it-IT"/>
              </w:rPr>
              <w:t xml:space="preserve"> e SUPSI</w:t>
            </w:r>
            <w:r w:rsidR="00342D5E">
              <w:rPr>
                <w:sz w:val="16"/>
                <w:lang w:val="it-IT"/>
              </w:rPr>
              <w:t>: gratuito</w:t>
            </w:r>
          </w:p>
        </w:tc>
      </w:tr>
      <w:tr w:rsidR="00342D5E" w14:paraId="382263A1" w14:textId="77777777" w:rsidTr="00D333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C4FEC1A" w14:textId="77777777" w:rsidR="00342D5E" w:rsidRPr="00D33323" w:rsidRDefault="00342D5E" w:rsidP="00342D5E">
            <w:pPr>
              <w:spacing w:line="240" w:lineRule="auto"/>
              <w:rPr>
                <w:b/>
                <w:sz w:val="16"/>
                <w:lang w:val="it-IT"/>
              </w:rPr>
            </w:pPr>
          </w:p>
        </w:tc>
        <w:tc>
          <w:tcPr>
            <w:tcW w:w="7371" w:type="dxa"/>
          </w:tcPr>
          <w:p w14:paraId="41215E10" w14:textId="2EBF6830" w:rsidR="00342D5E" w:rsidRPr="00342D5E" w:rsidRDefault="00FA4E13" w:rsidP="0034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468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5E" w:rsidRPr="00342D5E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342D5E" w:rsidRPr="00D33323">
              <w:rPr>
                <w:sz w:val="16"/>
                <w:lang w:val="it-IT"/>
              </w:rPr>
              <w:tab/>
            </w:r>
            <w:r w:rsidR="00342D5E" w:rsidRPr="00D33323">
              <w:rPr>
                <w:sz w:val="16"/>
                <w:lang w:val="it-CH"/>
              </w:rPr>
              <w:t xml:space="preserve"> </w:t>
            </w:r>
            <w:r w:rsidR="00342D5E">
              <w:rPr>
                <w:sz w:val="16"/>
                <w:lang w:val="it-CH"/>
              </w:rPr>
              <w:t>A</w:t>
            </w:r>
            <w:proofErr w:type="spellStart"/>
            <w:r w:rsidR="00342D5E" w:rsidRPr="00342D5E">
              <w:rPr>
                <w:sz w:val="16"/>
                <w:lang w:val="it-IT"/>
              </w:rPr>
              <w:t>ssociazione</w:t>
            </w:r>
            <w:proofErr w:type="spellEnd"/>
            <w:r w:rsidR="00342D5E" w:rsidRPr="00342D5E">
              <w:rPr>
                <w:sz w:val="16"/>
                <w:lang w:val="it-IT"/>
              </w:rPr>
              <w:t xml:space="preserve"> </w:t>
            </w:r>
            <w:r w:rsidR="00342D5E">
              <w:rPr>
                <w:sz w:val="16"/>
                <w:lang w:val="it-IT"/>
              </w:rPr>
              <w:t>S</w:t>
            </w:r>
            <w:r w:rsidR="00342D5E" w:rsidRPr="00342D5E">
              <w:rPr>
                <w:sz w:val="16"/>
                <w:lang w:val="it-IT"/>
              </w:rPr>
              <w:t>ostenitori/</w:t>
            </w:r>
            <w:proofErr w:type="spellStart"/>
            <w:r w:rsidR="00342D5E">
              <w:rPr>
                <w:sz w:val="16"/>
                <w:lang w:val="it-IT"/>
              </w:rPr>
              <w:t>A</w:t>
            </w:r>
            <w:r w:rsidR="00342D5E" w:rsidRPr="00342D5E">
              <w:rPr>
                <w:sz w:val="16"/>
                <w:lang w:val="it-IT"/>
              </w:rPr>
              <w:t>lumni</w:t>
            </w:r>
            <w:proofErr w:type="spellEnd"/>
            <w:r w:rsidR="00342D5E">
              <w:rPr>
                <w:sz w:val="16"/>
                <w:lang w:val="it-IT"/>
              </w:rPr>
              <w:t>:</w:t>
            </w:r>
            <w:r w:rsidR="00342D5E" w:rsidRPr="00342D5E">
              <w:rPr>
                <w:sz w:val="16"/>
                <w:lang w:val="it-IT"/>
              </w:rPr>
              <w:t xml:space="preserve"> 50% di riduzione</w:t>
            </w:r>
          </w:p>
        </w:tc>
      </w:tr>
      <w:tr w:rsidR="00342D5E" w14:paraId="12413958" w14:textId="77777777" w:rsidTr="00D33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22EFB22F" w14:textId="77777777" w:rsidR="00342D5E" w:rsidRPr="00C65D22" w:rsidRDefault="00342D5E" w:rsidP="00342D5E">
            <w:pPr>
              <w:rPr>
                <w:sz w:val="16"/>
                <w:lang w:val="it-IT"/>
              </w:rPr>
            </w:pPr>
          </w:p>
        </w:tc>
        <w:tc>
          <w:tcPr>
            <w:tcW w:w="7371" w:type="dxa"/>
          </w:tcPr>
          <w:p w14:paraId="60936973" w14:textId="6916083A" w:rsidR="00342D5E" w:rsidRPr="00C65D22" w:rsidRDefault="00FA4E13" w:rsidP="0034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59400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5E" w:rsidRPr="00342D5E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342D5E" w:rsidRPr="00D33323">
              <w:rPr>
                <w:sz w:val="16"/>
                <w:lang w:val="it-IT"/>
              </w:rPr>
              <w:tab/>
            </w:r>
            <w:r w:rsidR="00342D5E" w:rsidRPr="00D33323">
              <w:rPr>
                <w:sz w:val="16"/>
                <w:lang w:val="it-CH"/>
              </w:rPr>
              <w:t xml:space="preserve"> </w:t>
            </w:r>
            <w:r w:rsidR="00342D5E" w:rsidRPr="00342D5E">
              <w:rPr>
                <w:sz w:val="16"/>
                <w:lang w:val="it-IT"/>
              </w:rPr>
              <w:t>Beneficiari AVS/AI: 50% di riduzione</w:t>
            </w:r>
          </w:p>
        </w:tc>
      </w:tr>
    </w:tbl>
    <w:p w14:paraId="6B41B344" w14:textId="77777777" w:rsidR="00C65D22" w:rsidRDefault="00C65D22" w:rsidP="002328DC">
      <w:pPr>
        <w:rPr>
          <w:sz w:val="16"/>
        </w:rPr>
      </w:pPr>
    </w:p>
    <w:p w14:paraId="12A422DB" w14:textId="77777777" w:rsidR="002F5A4B" w:rsidRDefault="002F5A4B" w:rsidP="002328DC">
      <w:pPr>
        <w:rPr>
          <w:sz w:val="16"/>
        </w:rPr>
      </w:pPr>
    </w:p>
    <w:p w14:paraId="6DAC8724" w14:textId="77777777" w:rsidR="002F5A4B" w:rsidRPr="002F5A4B" w:rsidRDefault="002F5A4B" w:rsidP="002328DC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261"/>
        <w:gridCol w:w="4110"/>
      </w:tblGrid>
      <w:tr w:rsidR="00ED2B3C" w14:paraId="23875F0D" w14:textId="77777777" w:rsidTr="004A5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27677D3E" w14:textId="6F4B7F9B" w:rsidR="00ED2B3C" w:rsidRPr="00ED2B3C" w:rsidRDefault="00ED2B3C" w:rsidP="00265E24">
            <w:pPr>
              <w:spacing w:after="0" w:line="240" w:lineRule="auto"/>
              <w:rPr>
                <w:sz w:val="16"/>
                <w:lang w:val="it-IT"/>
              </w:rPr>
            </w:pPr>
            <w:r w:rsidRPr="00ED2B3C">
              <w:rPr>
                <w:b/>
                <w:sz w:val="16"/>
                <w:lang w:val="it-IT"/>
              </w:rPr>
              <w:lastRenderedPageBreak/>
              <w:t xml:space="preserve">Come </w:t>
            </w:r>
            <w:r w:rsidR="00265E24" w:rsidRPr="00211223">
              <w:rPr>
                <w:b/>
                <w:sz w:val="16"/>
                <w:lang w:val="it-IT"/>
              </w:rPr>
              <w:t>è venuto a conoscenza del corso</w:t>
            </w:r>
            <w:r w:rsidRPr="00ED2B3C">
              <w:rPr>
                <w:b/>
                <w:sz w:val="16"/>
                <w:lang w:val="it-IT"/>
              </w:rPr>
              <w:t>?</w:t>
            </w:r>
          </w:p>
        </w:tc>
        <w:tc>
          <w:tcPr>
            <w:tcW w:w="3261" w:type="dxa"/>
          </w:tcPr>
          <w:p w14:paraId="483C6E6B" w14:textId="77777777" w:rsidR="00ED2B3C" w:rsidRDefault="00FA4E13" w:rsidP="00232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sz w:val="16"/>
                </w:rPr>
                <w:id w:val="-15052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B3C" w:rsidRPr="00C65D22">
                  <w:rPr>
                    <w:rFonts w:ascii="Segoe UI Symbol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ED2B3C" w:rsidRPr="00D33323">
              <w:rPr>
                <w:sz w:val="16"/>
                <w:lang w:val="it-IT"/>
              </w:rPr>
              <w:tab/>
            </w:r>
            <w:r w:rsidR="00ED2B3C">
              <w:rPr>
                <w:sz w:val="16"/>
                <w:lang w:val="it-CH"/>
              </w:rPr>
              <w:t>Da parenti, amici, conoscenti</w:t>
            </w:r>
          </w:p>
        </w:tc>
        <w:tc>
          <w:tcPr>
            <w:tcW w:w="4110" w:type="dxa"/>
          </w:tcPr>
          <w:p w14:paraId="5164CFDE" w14:textId="44BEE672" w:rsidR="00ED2B3C" w:rsidRDefault="00FA4E13" w:rsidP="00232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sz w:val="16"/>
                </w:rPr>
                <w:id w:val="847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B3C" w:rsidRPr="00ED2B3C">
                  <w:rPr>
                    <w:rFonts w:ascii="Segoe UI Symbol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ED2B3C" w:rsidRPr="00ED2B3C">
              <w:rPr>
                <w:sz w:val="16"/>
                <w:lang w:val="it-IT"/>
              </w:rPr>
              <w:tab/>
            </w:r>
            <w:r w:rsidR="00ED2B3C" w:rsidRPr="00ED2B3C">
              <w:rPr>
                <w:sz w:val="16"/>
                <w:lang w:val="it-CH"/>
              </w:rPr>
              <w:t>Da volantini/pubblicità</w:t>
            </w:r>
          </w:p>
        </w:tc>
      </w:tr>
      <w:tr w:rsidR="00ED2B3C" w14:paraId="696F6689" w14:textId="77777777" w:rsidTr="004A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B5642AD" w14:textId="77777777" w:rsidR="00ED2B3C" w:rsidRDefault="00ED2B3C" w:rsidP="002328DC">
            <w:pPr>
              <w:rPr>
                <w:sz w:val="16"/>
              </w:rPr>
            </w:pPr>
          </w:p>
        </w:tc>
        <w:tc>
          <w:tcPr>
            <w:tcW w:w="3261" w:type="dxa"/>
          </w:tcPr>
          <w:p w14:paraId="5748AF3A" w14:textId="3A5E0A53" w:rsidR="00ED2B3C" w:rsidRDefault="00FA4E13" w:rsidP="00232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sz w:val="16"/>
                </w:rPr>
                <w:id w:val="19973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B3C" w:rsidRPr="00ED2B3C">
                  <w:rPr>
                    <w:rFonts w:ascii="Segoe UI Symbol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ED2B3C" w:rsidRPr="00ED2B3C">
              <w:rPr>
                <w:sz w:val="16"/>
                <w:lang w:val="it-IT"/>
              </w:rPr>
              <w:tab/>
            </w:r>
            <w:r w:rsidR="00ED2B3C" w:rsidRPr="00ED2B3C">
              <w:rPr>
                <w:sz w:val="16"/>
                <w:lang w:val="it-CH"/>
              </w:rPr>
              <w:t>Dal sito internet</w:t>
            </w:r>
          </w:p>
        </w:tc>
        <w:tc>
          <w:tcPr>
            <w:tcW w:w="4110" w:type="dxa"/>
          </w:tcPr>
          <w:p w14:paraId="1A772FBF" w14:textId="6A9B8A83" w:rsidR="00ED2B3C" w:rsidRDefault="00FA4E13" w:rsidP="00232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sz w:val="16"/>
                </w:rPr>
                <w:id w:val="9555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B3C" w:rsidRPr="00ED2B3C">
                  <w:rPr>
                    <w:rFonts w:ascii="Segoe UI Symbol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ED2B3C" w:rsidRPr="00ED2B3C">
              <w:rPr>
                <w:sz w:val="16"/>
                <w:lang w:val="it-IT"/>
              </w:rPr>
              <w:tab/>
            </w:r>
            <w:proofErr w:type="gramStart"/>
            <w:r w:rsidR="00ED2B3C" w:rsidRPr="00ED2B3C">
              <w:rPr>
                <w:sz w:val="16"/>
                <w:lang w:val="it-CH"/>
              </w:rPr>
              <w:t xml:space="preserve">Altro:   </w:t>
            </w:r>
            <w:proofErr w:type="gramEnd"/>
            <w:sdt>
              <w:sdtPr>
                <w:rPr>
                  <w:sz w:val="16"/>
                </w:rPr>
                <w:id w:val="1620180014"/>
                <w:placeholder>
                  <w:docPart w:val="64CA5EEE21D7410B883BD76C0455035F"/>
                </w:placeholder>
                <w:showingPlcHdr/>
              </w:sdtPr>
              <w:sdtEndPr/>
              <w:sdtContent>
                <w:r w:rsidR="00ED2B3C" w:rsidRPr="00C75E45">
                  <w:rPr>
                    <w:rStyle w:val="PlaceholderText"/>
                    <w:sz w:val="16"/>
                    <w:szCs w:val="16"/>
                    <w:lang w:eastAsia="en-US"/>
                  </w:rPr>
                  <w:t xml:space="preserve">Inserire il </w:t>
                </w:r>
                <w:r w:rsidR="00ED2B3C">
                  <w:rPr>
                    <w:rStyle w:val="PlaceholderText"/>
                    <w:sz w:val="16"/>
                    <w:szCs w:val="16"/>
                    <w:lang w:eastAsia="en-US"/>
                  </w:rPr>
                  <w:t>testo</w:t>
                </w:r>
              </w:sdtContent>
            </w:sdt>
          </w:p>
        </w:tc>
      </w:tr>
    </w:tbl>
    <w:p w14:paraId="71BD7FCA" w14:textId="77777777" w:rsidR="00D33323" w:rsidRDefault="00D33323" w:rsidP="002328DC">
      <w:pPr>
        <w:rPr>
          <w:sz w:val="16"/>
        </w:rPr>
      </w:pPr>
    </w:p>
    <w:p w14:paraId="0DDC696A" w14:textId="45B9D28C" w:rsidR="004D02B9" w:rsidRDefault="00265E24" w:rsidP="002328DC">
      <w:pPr>
        <w:rPr>
          <w:sz w:val="16"/>
        </w:rPr>
      </w:pPr>
      <w:r w:rsidRPr="00265E24">
        <w:rPr>
          <w:b/>
          <w:bCs/>
          <w:sz w:val="16"/>
        </w:rPr>
        <w:t>Nota bene:</w:t>
      </w:r>
      <w:r w:rsidRPr="00265E24">
        <w:rPr>
          <w:sz w:val="16"/>
        </w:rPr>
        <w:t xml:space="preserve"> l’ammissione è subordinata alla verifica dei requisiti e alla disponibilità dei posti.</w:t>
      </w:r>
    </w:p>
    <w:p w14:paraId="787FAD92" w14:textId="77777777" w:rsidR="00265E24" w:rsidRDefault="00265E24" w:rsidP="002328DC">
      <w:pPr>
        <w:rPr>
          <w:sz w:val="16"/>
        </w:rPr>
      </w:pPr>
    </w:p>
    <w:p w14:paraId="14CF7468" w14:textId="77777777" w:rsidR="00265E24" w:rsidRDefault="00265E24" w:rsidP="002328DC">
      <w:pPr>
        <w:rPr>
          <w:sz w:val="16"/>
        </w:rPr>
      </w:pPr>
    </w:p>
    <w:p w14:paraId="5BC4B2E4" w14:textId="77777777" w:rsidR="004D02B9" w:rsidRPr="004D02B9" w:rsidRDefault="004D02B9" w:rsidP="002328DC">
      <w:pPr>
        <w:rPr>
          <w:sz w:val="16"/>
        </w:rPr>
      </w:pPr>
    </w:p>
    <w:sdt>
      <w:sdtPr>
        <w:rPr>
          <w:sz w:val="16"/>
        </w:rPr>
        <w:id w:val="848532066"/>
        <w:placeholder>
          <w:docPart w:val="06EA37E845384E2C84C8AD5ECE84A176"/>
        </w:placeholder>
        <w:showingPlcHdr/>
      </w:sdtPr>
      <w:sdtEndPr/>
      <w:sdtContent>
        <w:p w14:paraId="240FB530" w14:textId="77777777" w:rsidR="002328DC" w:rsidRPr="00617235" w:rsidRDefault="007B5F58" w:rsidP="002328DC">
          <w:pPr>
            <w:rPr>
              <w:sz w:val="16"/>
              <w:lang w:val="it-IT"/>
            </w:rPr>
          </w:pPr>
          <w:r w:rsidRPr="00617235">
            <w:rPr>
              <w:rStyle w:val="PlaceholderText"/>
              <w:sz w:val="16"/>
              <w:lang w:val="it-IT"/>
            </w:rPr>
            <w:t>Inserire il testo</w:t>
          </w:r>
        </w:p>
      </w:sdtContent>
    </w:sdt>
    <w:p w14:paraId="09A6BC8C" w14:textId="77777777" w:rsidR="002328DC" w:rsidRPr="001E5DA0" w:rsidRDefault="002328DC" w:rsidP="002328DC">
      <w:pPr>
        <w:pStyle w:val="Signature"/>
      </w:pPr>
      <w:r w:rsidRPr="001E5DA0">
        <w:t>____________________________</w:t>
      </w:r>
      <w:r w:rsidR="00A963DA">
        <w:t>_____</w:t>
      </w:r>
      <w:r w:rsidRPr="001E5DA0">
        <w:t xml:space="preserve"> </w:t>
      </w:r>
      <w:r w:rsidRPr="001E5DA0">
        <w:tab/>
      </w:r>
      <w:r w:rsidRPr="001E5DA0">
        <w:tab/>
        <w:t>____________________________</w:t>
      </w:r>
      <w:r w:rsidR="00A963DA">
        <w:t>_____</w:t>
      </w:r>
    </w:p>
    <w:p w14:paraId="5C9BEC9F" w14:textId="39DFDA57" w:rsidR="002328DC" w:rsidRPr="001E5DA0" w:rsidRDefault="002328DC" w:rsidP="002328DC">
      <w:pPr>
        <w:pStyle w:val="Signature"/>
      </w:pPr>
      <w:r w:rsidRPr="001E5DA0">
        <w:t>Data</w:t>
      </w:r>
      <w:r w:rsidRPr="001E5DA0">
        <w:tab/>
      </w:r>
      <w:r w:rsidRPr="001E5DA0">
        <w:tab/>
        <w:t>Firma</w:t>
      </w:r>
    </w:p>
    <w:sectPr w:rsidR="002328DC" w:rsidRPr="001E5DA0" w:rsidSect="006A5A4E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424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6BB0" w14:textId="77777777" w:rsidR="00FA4E13" w:rsidRDefault="00FA4E13" w:rsidP="00DD6423">
      <w:pPr>
        <w:spacing w:line="240" w:lineRule="auto"/>
      </w:pPr>
      <w:r>
        <w:separator/>
      </w:r>
    </w:p>
    <w:p w14:paraId="1E14243E" w14:textId="77777777" w:rsidR="00FA4E13" w:rsidRDefault="00FA4E13"/>
  </w:endnote>
  <w:endnote w:type="continuationSeparator" w:id="0">
    <w:p w14:paraId="11753565" w14:textId="77777777" w:rsidR="00FA4E13" w:rsidRDefault="00FA4E13" w:rsidP="00DD6423">
      <w:pPr>
        <w:spacing w:line="240" w:lineRule="auto"/>
      </w:pPr>
      <w:r>
        <w:continuationSeparator/>
      </w:r>
    </w:p>
    <w:p w14:paraId="588E1E82" w14:textId="77777777" w:rsidR="00FA4E13" w:rsidRDefault="00FA4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2527" w14:textId="77777777" w:rsidR="00FA4E13" w:rsidRDefault="00FA4E13" w:rsidP="00DD6423">
      <w:pPr>
        <w:spacing w:line="240" w:lineRule="auto"/>
      </w:pPr>
      <w:r>
        <w:separator/>
      </w:r>
    </w:p>
    <w:p w14:paraId="0A46F6BA" w14:textId="77777777" w:rsidR="00FA4E13" w:rsidRDefault="00FA4E13"/>
  </w:footnote>
  <w:footnote w:type="continuationSeparator" w:id="0">
    <w:p w14:paraId="00770E11" w14:textId="77777777" w:rsidR="00FA4E13" w:rsidRDefault="00FA4E13" w:rsidP="00DD6423">
      <w:pPr>
        <w:spacing w:line="240" w:lineRule="auto"/>
      </w:pPr>
      <w:r>
        <w:continuationSeparator/>
      </w:r>
    </w:p>
    <w:p w14:paraId="726352CD" w14:textId="77777777" w:rsidR="00FA4E13" w:rsidRDefault="00FA4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E900" w14:textId="77777777" w:rsidR="009532A5" w:rsidRDefault="009532A5">
    <w:pPr>
      <w:pStyle w:val="Header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F309DB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309DB">
      <w:rPr>
        <w:noProof/>
      </w:rPr>
      <w:t>3</w:t>
    </w:r>
    <w:r>
      <w:rPr>
        <w:noProof/>
      </w:rPr>
      <w:fldChar w:fldCharType="end"/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002A01E" wp14:editId="7FC550DF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EF56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5CF369B5" w14:textId="77777777" w:rsidR="009532A5" w:rsidRDefault="009532A5"/>
  <w:p w14:paraId="012B3440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549E" w14:textId="77777777" w:rsidR="009532A5" w:rsidRDefault="009532A5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BC8122" wp14:editId="0DB2E260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C88E87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F309DB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309DB">
      <w:rPr>
        <w:noProof/>
      </w:rPr>
      <w:t>3</w:t>
    </w:r>
    <w:r>
      <w:rPr>
        <w:noProof/>
      </w:rPr>
      <w:fldChar w:fldCharType="end"/>
    </w:r>
  </w:p>
  <w:p w14:paraId="1C5A2AB6" w14:textId="77777777" w:rsidR="009532A5" w:rsidRDefault="009532A5"/>
  <w:p w14:paraId="4A253E84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B0F4" w14:textId="77777777" w:rsidR="009532A5" w:rsidRDefault="00A537C4" w:rsidP="00667984">
    <w:pPr>
      <w:pStyle w:val="Header"/>
      <w:spacing w:before="1340" w:line="240" w:lineRule="exact"/>
    </w:pPr>
    <w:r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22A33B5E" wp14:editId="6B294B5B">
          <wp:simplePos x="0" y="0"/>
          <wp:positionH relativeFrom="page">
            <wp:posOffset>-3175</wp:posOffset>
          </wp:positionH>
          <wp:positionV relativeFrom="paragraph">
            <wp:posOffset>-438785</wp:posOffset>
          </wp:positionV>
          <wp:extent cx="7560000" cy="10699200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5E5D7B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5A73A2"/>
    <w:multiLevelType w:val="multilevel"/>
    <w:tmpl w:val="29D8C2A2"/>
    <w:numStyleLink w:val="USITableNumberedListStyle"/>
  </w:abstractNum>
  <w:abstractNum w:abstractNumId="25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D932487"/>
    <w:multiLevelType w:val="multilevel"/>
    <w:tmpl w:val="C0F8667A"/>
    <w:numStyleLink w:val="USIBulletedList"/>
  </w:abstractNum>
  <w:abstractNum w:abstractNumId="28" w15:restartNumberingAfterBreak="0">
    <w:nsid w:val="61DD21A3"/>
    <w:multiLevelType w:val="multilevel"/>
    <w:tmpl w:val="AB741F0A"/>
    <w:numStyleLink w:val="USINumberedList"/>
  </w:abstractNum>
  <w:abstractNum w:abstractNumId="29" w15:restartNumberingAfterBreak="0">
    <w:nsid w:val="735E32C1"/>
    <w:multiLevelType w:val="hybridMultilevel"/>
    <w:tmpl w:val="60B69550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29598D"/>
    <w:multiLevelType w:val="hybridMultilevel"/>
    <w:tmpl w:val="5CE2C082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570770079">
    <w:abstractNumId w:val="26"/>
  </w:num>
  <w:num w:numId="2" w16cid:durableId="1050962197">
    <w:abstractNumId w:val="14"/>
  </w:num>
  <w:num w:numId="3" w16cid:durableId="823350295">
    <w:abstractNumId w:val="4"/>
  </w:num>
  <w:num w:numId="4" w16cid:durableId="1319190348">
    <w:abstractNumId w:val="16"/>
  </w:num>
  <w:num w:numId="5" w16cid:durableId="824588920">
    <w:abstractNumId w:val="12"/>
  </w:num>
  <w:num w:numId="6" w16cid:durableId="1718049050">
    <w:abstractNumId w:val="13"/>
  </w:num>
  <w:num w:numId="7" w16cid:durableId="55980075">
    <w:abstractNumId w:val="2"/>
  </w:num>
  <w:num w:numId="8" w16cid:durableId="1252929189">
    <w:abstractNumId w:val="1"/>
  </w:num>
  <w:num w:numId="9" w16cid:durableId="920602964">
    <w:abstractNumId w:val="0"/>
  </w:num>
  <w:num w:numId="10" w16cid:durableId="13600808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5241380">
    <w:abstractNumId w:val="17"/>
  </w:num>
  <w:num w:numId="12" w16cid:durableId="1591617458">
    <w:abstractNumId w:val="11"/>
  </w:num>
  <w:num w:numId="13" w16cid:durableId="818229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3188723">
    <w:abstractNumId w:val="25"/>
  </w:num>
  <w:num w:numId="15" w16cid:durableId="754084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492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2263780">
    <w:abstractNumId w:val="27"/>
  </w:num>
  <w:num w:numId="18" w16cid:durableId="1310593507">
    <w:abstractNumId w:val="20"/>
  </w:num>
  <w:num w:numId="19" w16cid:durableId="1307004630">
    <w:abstractNumId w:val="24"/>
  </w:num>
  <w:num w:numId="20" w16cid:durableId="151876862">
    <w:abstractNumId w:val="19"/>
  </w:num>
  <w:num w:numId="21" w16cid:durableId="17432846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636421">
    <w:abstractNumId w:val="22"/>
  </w:num>
  <w:num w:numId="23" w16cid:durableId="1592009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612282">
    <w:abstractNumId w:val="7"/>
  </w:num>
  <w:num w:numId="25" w16cid:durableId="446658945">
    <w:abstractNumId w:val="6"/>
  </w:num>
  <w:num w:numId="26" w16cid:durableId="219098964">
    <w:abstractNumId w:val="21"/>
  </w:num>
  <w:num w:numId="27" w16cid:durableId="675839128">
    <w:abstractNumId w:val="5"/>
  </w:num>
  <w:num w:numId="28" w16cid:durableId="1177384521">
    <w:abstractNumId w:val="10"/>
  </w:num>
  <w:num w:numId="29" w16cid:durableId="7227984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0819962">
    <w:abstractNumId w:val="23"/>
  </w:num>
  <w:num w:numId="31" w16cid:durableId="1177109830">
    <w:abstractNumId w:val="28"/>
  </w:num>
  <w:num w:numId="32" w16cid:durableId="690108058">
    <w:abstractNumId w:val="18"/>
  </w:num>
  <w:num w:numId="33" w16cid:durableId="364790885">
    <w:abstractNumId w:val="15"/>
  </w:num>
  <w:num w:numId="34" w16cid:durableId="1074737925">
    <w:abstractNumId w:val="3"/>
  </w:num>
  <w:num w:numId="35" w16cid:durableId="514004659">
    <w:abstractNumId w:val="8"/>
  </w:num>
  <w:num w:numId="36" w16cid:durableId="1309434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0968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6800629">
    <w:abstractNumId w:val="9"/>
  </w:num>
  <w:num w:numId="39" w16cid:durableId="468133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7771271">
    <w:abstractNumId w:val="29"/>
  </w:num>
  <w:num w:numId="41" w16cid:durableId="197428489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kENGgcnCtxLFrJ39zDKjcLRB/d7+ZhoYk78nAk6QordeMULsbcEG395+Ti+M0JWDt2j4YSJwSfyNfC5qyXhlA==" w:salt="5RKTA0loom8rqD7n0bjFFg=="/>
  <w:defaultTabStop w:val="113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8E"/>
    <w:rsid w:val="00001422"/>
    <w:rsid w:val="0001266A"/>
    <w:rsid w:val="00013AAB"/>
    <w:rsid w:val="00014B1D"/>
    <w:rsid w:val="00026A1E"/>
    <w:rsid w:val="000364C6"/>
    <w:rsid w:val="000426A9"/>
    <w:rsid w:val="00053733"/>
    <w:rsid w:val="00062528"/>
    <w:rsid w:val="00063906"/>
    <w:rsid w:val="00065579"/>
    <w:rsid w:val="00067B7E"/>
    <w:rsid w:val="000737AF"/>
    <w:rsid w:val="00075D8C"/>
    <w:rsid w:val="00076119"/>
    <w:rsid w:val="0008282C"/>
    <w:rsid w:val="00093547"/>
    <w:rsid w:val="000946F7"/>
    <w:rsid w:val="000A11EA"/>
    <w:rsid w:val="000B2AE5"/>
    <w:rsid w:val="000B73D0"/>
    <w:rsid w:val="000C0F68"/>
    <w:rsid w:val="000C44A8"/>
    <w:rsid w:val="000C4A2E"/>
    <w:rsid w:val="000C68F8"/>
    <w:rsid w:val="000D0488"/>
    <w:rsid w:val="000D0CFB"/>
    <w:rsid w:val="000E3364"/>
    <w:rsid w:val="000F441E"/>
    <w:rsid w:val="000F7F76"/>
    <w:rsid w:val="00100A6B"/>
    <w:rsid w:val="00102833"/>
    <w:rsid w:val="00104945"/>
    <w:rsid w:val="00110829"/>
    <w:rsid w:val="001127CE"/>
    <w:rsid w:val="00121E02"/>
    <w:rsid w:val="00131365"/>
    <w:rsid w:val="00132C8F"/>
    <w:rsid w:val="001338DD"/>
    <w:rsid w:val="001363D0"/>
    <w:rsid w:val="0013646B"/>
    <w:rsid w:val="00137DD1"/>
    <w:rsid w:val="00145B8A"/>
    <w:rsid w:val="001509DE"/>
    <w:rsid w:val="00155B29"/>
    <w:rsid w:val="0016087E"/>
    <w:rsid w:val="001642AF"/>
    <w:rsid w:val="0016526B"/>
    <w:rsid w:val="00166A08"/>
    <w:rsid w:val="00167B58"/>
    <w:rsid w:val="00172963"/>
    <w:rsid w:val="00173869"/>
    <w:rsid w:val="001768AC"/>
    <w:rsid w:val="0017729E"/>
    <w:rsid w:val="00182B98"/>
    <w:rsid w:val="0018690C"/>
    <w:rsid w:val="001966E7"/>
    <w:rsid w:val="001A7C27"/>
    <w:rsid w:val="001B302A"/>
    <w:rsid w:val="001B58E0"/>
    <w:rsid w:val="001C420B"/>
    <w:rsid w:val="001C4BF3"/>
    <w:rsid w:val="001C778F"/>
    <w:rsid w:val="001D5265"/>
    <w:rsid w:val="001D7C81"/>
    <w:rsid w:val="001E42E6"/>
    <w:rsid w:val="001E5DA0"/>
    <w:rsid w:val="001F5CD7"/>
    <w:rsid w:val="001F6377"/>
    <w:rsid w:val="00205343"/>
    <w:rsid w:val="002103B5"/>
    <w:rsid w:val="00211223"/>
    <w:rsid w:val="0021364C"/>
    <w:rsid w:val="00226796"/>
    <w:rsid w:val="00231029"/>
    <w:rsid w:val="002328DC"/>
    <w:rsid w:val="00233269"/>
    <w:rsid w:val="00234A17"/>
    <w:rsid w:val="00236135"/>
    <w:rsid w:val="002411F4"/>
    <w:rsid w:val="0024135A"/>
    <w:rsid w:val="00247921"/>
    <w:rsid w:val="00247A75"/>
    <w:rsid w:val="00252778"/>
    <w:rsid w:val="00261DF4"/>
    <w:rsid w:val="00265E24"/>
    <w:rsid w:val="00272F97"/>
    <w:rsid w:val="002746FB"/>
    <w:rsid w:val="0028030E"/>
    <w:rsid w:val="002834B6"/>
    <w:rsid w:val="00283F6A"/>
    <w:rsid w:val="002853AD"/>
    <w:rsid w:val="002A2628"/>
    <w:rsid w:val="002A6F67"/>
    <w:rsid w:val="002B658E"/>
    <w:rsid w:val="002B6ED9"/>
    <w:rsid w:val="002D248D"/>
    <w:rsid w:val="002D42BD"/>
    <w:rsid w:val="002D6F34"/>
    <w:rsid w:val="002E1941"/>
    <w:rsid w:val="002E1B5E"/>
    <w:rsid w:val="002E2470"/>
    <w:rsid w:val="002E313F"/>
    <w:rsid w:val="002E7FA4"/>
    <w:rsid w:val="002F016A"/>
    <w:rsid w:val="002F1175"/>
    <w:rsid w:val="002F5A4B"/>
    <w:rsid w:val="003006F1"/>
    <w:rsid w:val="00301B47"/>
    <w:rsid w:val="00311DAE"/>
    <w:rsid w:val="0031390D"/>
    <w:rsid w:val="00314FDD"/>
    <w:rsid w:val="00334496"/>
    <w:rsid w:val="00334CDB"/>
    <w:rsid w:val="00334CFA"/>
    <w:rsid w:val="00335B32"/>
    <w:rsid w:val="00337F30"/>
    <w:rsid w:val="00342D5E"/>
    <w:rsid w:val="00344A95"/>
    <w:rsid w:val="00346368"/>
    <w:rsid w:val="00355C23"/>
    <w:rsid w:val="003628DE"/>
    <w:rsid w:val="003732A5"/>
    <w:rsid w:val="00376A41"/>
    <w:rsid w:val="00376B23"/>
    <w:rsid w:val="00386EEA"/>
    <w:rsid w:val="0039105C"/>
    <w:rsid w:val="00393FB3"/>
    <w:rsid w:val="00394464"/>
    <w:rsid w:val="003A5FD7"/>
    <w:rsid w:val="003A7C61"/>
    <w:rsid w:val="003B3103"/>
    <w:rsid w:val="003B3A7F"/>
    <w:rsid w:val="003B479B"/>
    <w:rsid w:val="003C2D38"/>
    <w:rsid w:val="003E64EF"/>
    <w:rsid w:val="00401261"/>
    <w:rsid w:val="00402F0C"/>
    <w:rsid w:val="00403580"/>
    <w:rsid w:val="0040525A"/>
    <w:rsid w:val="0040749D"/>
    <w:rsid w:val="0043445F"/>
    <w:rsid w:val="00455B4E"/>
    <w:rsid w:val="00475E93"/>
    <w:rsid w:val="00477D48"/>
    <w:rsid w:val="00480270"/>
    <w:rsid w:val="00482DCC"/>
    <w:rsid w:val="00486144"/>
    <w:rsid w:val="00486C30"/>
    <w:rsid w:val="00486C8D"/>
    <w:rsid w:val="004A0D51"/>
    <w:rsid w:val="004A5E39"/>
    <w:rsid w:val="004B1E3A"/>
    <w:rsid w:val="004B1F9D"/>
    <w:rsid w:val="004B3030"/>
    <w:rsid w:val="004B71F6"/>
    <w:rsid w:val="004C066D"/>
    <w:rsid w:val="004C0A12"/>
    <w:rsid w:val="004C2553"/>
    <w:rsid w:val="004C42D7"/>
    <w:rsid w:val="004C55CC"/>
    <w:rsid w:val="004C71D9"/>
    <w:rsid w:val="004D02B9"/>
    <w:rsid w:val="004D0404"/>
    <w:rsid w:val="004D2B4E"/>
    <w:rsid w:val="004F30D3"/>
    <w:rsid w:val="004F43F1"/>
    <w:rsid w:val="004F4C26"/>
    <w:rsid w:val="005002A3"/>
    <w:rsid w:val="00512C40"/>
    <w:rsid w:val="00517922"/>
    <w:rsid w:val="005315F8"/>
    <w:rsid w:val="00531F6A"/>
    <w:rsid w:val="005521C0"/>
    <w:rsid w:val="00552298"/>
    <w:rsid w:val="00577940"/>
    <w:rsid w:val="00585C94"/>
    <w:rsid w:val="0059504B"/>
    <w:rsid w:val="005A5243"/>
    <w:rsid w:val="005C18BD"/>
    <w:rsid w:val="005D2E8F"/>
    <w:rsid w:val="005D5F6F"/>
    <w:rsid w:val="005D66CA"/>
    <w:rsid w:val="005F48B8"/>
    <w:rsid w:val="005F616D"/>
    <w:rsid w:val="00606686"/>
    <w:rsid w:val="00610193"/>
    <w:rsid w:val="00617235"/>
    <w:rsid w:val="0064301D"/>
    <w:rsid w:val="0064381A"/>
    <w:rsid w:val="00667984"/>
    <w:rsid w:val="006700F4"/>
    <w:rsid w:val="00671CB0"/>
    <w:rsid w:val="006829F5"/>
    <w:rsid w:val="006945B9"/>
    <w:rsid w:val="006979BE"/>
    <w:rsid w:val="006A5A4E"/>
    <w:rsid w:val="006C03CF"/>
    <w:rsid w:val="006C37E8"/>
    <w:rsid w:val="006C4608"/>
    <w:rsid w:val="006E56FF"/>
    <w:rsid w:val="007016D1"/>
    <w:rsid w:val="00722F44"/>
    <w:rsid w:val="00730A4A"/>
    <w:rsid w:val="00736D7C"/>
    <w:rsid w:val="00737B9B"/>
    <w:rsid w:val="007457DD"/>
    <w:rsid w:val="0074643D"/>
    <w:rsid w:val="00750016"/>
    <w:rsid w:val="0075319D"/>
    <w:rsid w:val="00756DCC"/>
    <w:rsid w:val="007628E3"/>
    <w:rsid w:val="00765D15"/>
    <w:rsid w:val="0077098F"/>
    <w:rsid w:val="0077591B"/>
    <w:rsid w:val="0078142F"/>
    <w:rsid w:val="007925AB"/>
    <w:rsid w:val="0079465D"/>
    <w:rsid w:val="00797FCD"/>
    <w:rsid w:val="007B0445"/>
    <w:rsid w:val="007B56A8"/>
    <w:rsid w:val="007B5F58"/>
    <w:rsid w:val="007C518F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0F29"/>
    <w:rsid w:val="00832D06"/>
    <w:rsid w:val="008403C3"/>
    <w:rsid w:val="00842DBC"/>
    <w:rsid w:val="00852CF4"/>
    <w:rsid w:val="008540F3"/>
    <w:rsid w:val="008559DE"/>
    <w:rsid w:val="00863643"/>
    <w:rsid w:val="00863B98"/>
    <w:rsid w:val="00865A4D"/>
    <w:rsid w:val="0087624B"/>
    <w:rsid w:val="00881D05"/>
    <w:rsid w:val="00887560"/>
    <w:rsid w:val="008900E3"/>
    <w:rsid w:val="00893F9A"/>
    <w:rsid w:val="00896DA0"/>
    <w:rsid w:val="008A292D"/>
    <w:rsid w:val="008A2FA0"/>
    <w:rsid w:val="008B11FA"/>
    <w:rsid w:val="008B346A"/>
    <w:rsid w:val="008B580C"/>
    <w:rsid w:val="008B65BB"/>
    <w:rsid w:val="008B7A72"/>
    <w:rsid w:val="008C4A75"/>
    <w:rsid w:val="008D4E31"/>
    <w:rsid w:val="008D751A"/>
    <w:rsid w:val="008F1A05"/>
    <w:rsid w:val="008F2F73"/>
    <w:rsid w:val="00901F56"/>
    <w:rsid w:val="00902075"/>
    <w:rsid w:val="00902E1B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903"/>
    <w:rsid w:val="00957C06"/>
    <w:rsid w:val="00966545"/>
    <w:rsid w:val="009667E3"/>
    <w:rsid w:val="00971747"/>
    <w:rsid w:val="00972DBC"/>
    <w:rsid w:val="00987497"/>
    <w:rsid w:val="009951A6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40B2"/>
    <w:rsid w:val="00A35029"/>
    <w:rsid w:val="00A41683"/>
    <w:rsid w:val="00A42D74"/>
    <w:rsid w:val="00A44FD3"/>
    <w:rsid w:val="00A537C4"/>
    <w:rsid w:val="00A67556"/>
    <w:rsid w:val="00A77901"/>
    <w:rsid w:val="00A80046"/>
    <w:rsid w:val="00A90A2C"/>
    <w:rsid w:val="00A963DA"/>
    <w:rsid w:val="00A97D64"/>
    <w:rsid w:val="00AB79D9"/>
    <w:rsid w:val="00AC017A"/>
    <w:rsid w:val="00AC1D23"/>
    <w:rsid w:val="00AE6125"/>
    <w:rsid w:val="00AF118F"/>
    <w:rsid w:val="00AF2031"/>
    <w:rsid w:val="00AF2DD7"/>
    <w:rsid w:val="00AF56F5"/>
    <w:rsid w:val="00AF616A"/>
    <w:rsid w:val="00B106B0"/>
    <w:rsid w:val="00B107F2"/>
    <w:rsid w:val="00B1619B"/>
    <w:rsid w:val="00B260B5"/>
    <w:rsid w:val="00B33786"/>
    <w:rsid w:val="00B35566"/>
    <w:rsid w:val="00B42B38"/>
    <w:rsid w:val="00B463EC"/>
    <w:rsid w:val="00B46C1D"/>
    <w:rsid w:val="00B51F93"/>
    <w:rsid w:val="00B66EC7"/>
    <w:rsid w:val="00B8448A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4A52"/>
    <w:rsid w:val="00BE5323"/>
    <w:rsid w:val="00BF67AA"/>
    <w:rsid w:val="00C00731"/>
    <w:rsid w:val="00C03766"/>
    <w:rsid w:val="00C04CF2"/>
    <w:rsid w:val="00C05788"/>
    <w:rsid w:val="00C20573"/>
    <w:rsid w:val="00C21BF3"/>
    <w:rsid w:val="00C226F6"/>
    <w:rsid w:val="00C367CA"/>
    <w:rsid w:val="00C465B0"/>
    <w:rsid w:val="00C52353"/>
    <w:rsid w:val="00C52560"/>
    <w:rsid w:val="00C61389"/>
    <w:rsid w:val="00C64531"/>
    <w:rsid w:val="00C65D22"/>
    <w:rsid w:val="00C73A3F"/>
    <w:rsid w:val="00C75E45"/>
    <w:rsid w:val="00C81FF8"/>
    <w:rsid w:val="00C8694F"/>
    <w:rsid w:val="00C9023F"/>
    <w:rsid w:val="00C93350"/>
    <w:rsid w:val="00C972C0"/>
    <w:rsid w:val="00CA2F3B"/>
    <w:rsid w:val="00CA38D1"/>
    <w:rsid w:val="00CB1B41"/>
    <w:rsid w:val="00CB4DC6"/>
    <w:rsid w:val="00CB5559"/>
    <w:rsid w:val="00CB69A9"/>
    <w:rsid w:val="00CC2F2E"/>
    <w:rsid w:val="00CC3744"/>
    <w:rsid w:val="00CD4CC7"/>
    <w:rsid w:val="00CE1FB4"/>
    <w:rsid w:val="00CE6AFB"/>
    <w:rsid w:val="00D00335"/>
    <w:rsid w:val="00D0430B"/>
    <w:rsid w:val="00D11284"/>
    <w:rsid w:val="00D121BB"/>
    <w:rsid w:val="00D1792C"/>
    <w:rsid w:val="00D2439E"/>
    <w:rsid w:val="00D26AFD"/>
    <w:rsid w:val="00D26FCF"/>
    <w:rsid w:val="00D33323"/>
    <w:rsid w:val="00D348A3"/>
    <w:rsid w:val="00D3713F"/>
    <w:rsid w:val="00D37680"/>
    <w:rsid w:val="00D40485"/>
    <w:rsid w:val="00D5084B"/>
    <w:rsid w:val="00D513F8"/>
    <w:rsid w:val="00D54AE2"/>
    <w:rsid w:val="00D60560"/>
    <w:rsid w:val="00D60DDB"/>
    <w:rsid w:val="00D65379"/>
    <w:rsid w:val="00D8724F"/>
    <w:rsid w:val="00DA129C"/>
    <w:rsid w:val="00DB3EC0"/>
    <w:rsid w:val="00DC0DDB"/>
    <w:rsid w:val="00DC0F7F"/>
    <w:rsid w:val="00DD0942"/>
    <w:rsid w:val="00DD111C"/>
    <w:rsid w:val="00DD1E08"/>
    <w:rsid w:val="00DD47F8"/>
    <w:rsid w:val="00DD6423"/>
    <w:rsid w:val="00DE1568"/>
    <w:rsid w:val="00DF1C65"/>
    <w:rsid w:val="00DF2DAB"/>
    <w:rsid w:val="00E17665"/>
    <w:rsid w:val="00E17F0E"/>
    <w:rsid w:val="00E201D0"/>
    <w:rsid w:val="00E2067E"/>
    <w:rsid w:val="00E32B8E"/>
    <w:rsid w:val="00E37584"/>
    <w:rsid w:val="00E42CA2"/>
    <w:rsid w:val="00E450E6"/>
    <w:rsid w:val="00E477AD"/>
    <w:rsid w:val="00E57C73"/>
    <w:rsid w:val="00E65251"/>
    <w:rsid w:val="00E66432"/>
    <w:rsid w:val="00E71599"/>
    <w:rsid w:val="00E72638"/>
    <w:rsid w:val="00E7456D"/>
    <w:rsid w:val="00E762C4"/>
    <w:rsid w:val="00E77640"/>
    <w:rsid w:val="00E86A58"/>
    <w:rsid w:val="00EA0665"/>
    <w:rsid w:val="00EA3620"/>
    <w:rsid w:val="00EA5A80"/>
    <w:rsid w:val="00EB07E4"/>
    <w:rsid w:val="00EB2B02"/>
    <w:rsid w:val="00ED0362"/>
    <w:rsid w:val="00ED166E"/>
    <w:rsid w:val="00ED2B3C"/>
    <w:rsid w:val="00EF5C79"/>
    <w:rsid w:val="00EF7B3D"/>
    <w:rsid w:val="00EF7DDE"/>
    <w:rsid w:val="00F00B54"/>
    <w:rsid w:val="00F0455A"/>
    <w:rsid w:val="00F17B9C"/>
    <w:rsid w:val="00F2168E"/>
    <w:rsid w:val="00F22A91"/>
    <w:rsid w:val="00F2326A"/>
    <w:rsid w:val="00F309DB"/>
    <w:rsid w:val="00F432A3"/>
    <w:rsid w:val="00F5719A"/>
    <w:rsid w:val="00F66291"/>
    <w:rsid w:val="00F71A9A"/>
    <w:rsid w:val="00F8272F"/>
    <w:rsid w:val="00F85234"/>
    <w:rsid w:val="00F955B1"/>
    <w:rsid w:val="00FA4E13"/>
    <w:rsid w:val="00FB09F5"/>
    <w:rsid w:val="00FB2E39"/>
    <w:rsid w:val="00FB5160"/>
    <w:rsid w:val="00FC6A61"/>
    <w:rsid w:val="00FD0394"/>
    <w:rsid w:val="00FD0648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38B29"/>
  <w15:chartTrackingRefBased/>
  <w15:docId w15:val="{841764DA-9B31-484B-B14D-5F866D42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E24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0D0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EA37E845384E2C84C8AD5ECE84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A500-BF39-45B2-A25E-3E5596724B7B}"/>
      </w:docPartPr>
      <w:docPartBody>
        <w:p w:rsidR="007A0AC9" w:rsidRDefault="00303BE4" w:rsidP="00303BE4">
          <w:pPr>
            <w:pStyle w:val="06EA37E845384E2C84C8AD5ECE84A17618"/>
          </w:pPr>
          <w:r w:rsidRPr="00617235">
            <w:rPr>
              <w:rStyle w:val="PlaceholderText"/>
              <w:sz w:val="16"/>
              <w:lang w:val="it-IT"/>
            </w:rPr>
            <w:t>Inserire il testo</w:t>
          </w:r>
        </w:p>
      </w:docPartBody>
    </w:docPart>
    <w:docPart>
      <w:docPartPr>
        <w:name w:val="201BB88216E5485BA90847CD989A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8763-4132-4963-B139-D3DA91F564F6}"/>
      </w:docPartPr>
      <w:docPartBody>
        <w:p w:rsidR="00FE6234" w:rsidRDefault="00303BE4" w:rsidP="00303BE4">
          <w:pPr>
            <w:pStyle w:val="201BB88216E5485BA90847CD989AF07610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AB69201122BF4C4BBD86AE87268A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17CC-315C-40DB-AC97-3DCB1B32FA1C}"/>
      </w:docPartPr>
      <w:docPartBody>
        <w:p w:rsidR="00FE6234" w:rsidRDefault="00303BE4" w:rsidP="00303BE4">
          <w:pPr>
            <w:pStyle w:val="AB69201122BF4C4BBD86AE87268A4BB410"/>
          </w:pPr>
          <w:r w:rsidRPr="0087624B">
            <w:rPr>
              <w:rStyle w:val="PlaceholderText"/>
            </w:rPr>
            <w:t>Inserire il testo</w:t>
          </w:r>
        </w:p>
      </w:docPartBody>
    </w:docPart>
    <w:docPart>
      <w:docPartPr>
        <w:name w:val="6461CCC05429498FA98229E8F77C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F009-5F0C-4AB4-AAE3-B15E7C13B84E}"/>
      </w:docPartPr>
      <w:docPartBody>
        <w:p w:rsidR="00FE6234" w:rsidRDefault="00303BE4" w:rsidP="00303BE4">
          <w:pPr>
            <w:pStyle w:val="6461CCC05429498FA98229E8F77C92CC10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27A754DAEC1E40309F101F2C041D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0D55-7221-483E-B247-F925C93814CC}"/>
      </w:docPartPr>
      <w:docPartBody>
        <w:p w:rsidR="00FE6234" w:rsidRDefault="00303BE4" w:rsidP="00303BE4">
          <w:pPr>
            <w:pStyle w:val="27A754DAEC1E40309F101F2C041D939E10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2151F1B7EC864FBAA38A2139F218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DF4C-591A-4B0F-89CF-FAC7C6C4FB50}"/>
      </w:docPartPr>
      <w:docPartBody>
        <w:p w:rsidR="00FE6234" w:rsidRDefault="00303BE4" w:rsidP="00303BE4">
          <w:pPr>
            <w:pStyle w:val="2151F1B7EC864FBAA38A2139F21831A210"/>
          </w:pPr>
          <w:r w:rsidRPr="00014B1D">
            <w:rPr>
              <w:rStyle w:val="PlaceholderText"/>
              <w:lang w:val="it-IT"/>
            </w:rPr>
            <w:t>Inserire il testo</w:t>
          </w:r>
        </w:p>
      </w:docPartBody>
    </w:docPart>
    <w:docPart>
      <w:docPartPr>
        <w:name w:val="A825ADE328B147CA9331AA1271A2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9CDD-8D2F-48F4-8870-892C2AC62E04}"/>
      </w:docPartPr>
      <w:docPartBody>
        <w:p w:rsidR="00FE6234" w:rsidRDefault="00303BE4" w:rsidP="00303BE4">
          <w:pPr>
            <w:pStyle w:val="A825ADE328B147CA9331AA1271A2442810"/>
          </w:pPr>
          <w:r w:rsidRPr="0087624B">
            <w:rPr>
              <w:rStyle w:val="PlaceholderText"/>
              <w:lang w:val="en-US"/>
            </w:rPr>
            <w:t xml:space="preserve">Inserire il </w:t>
          </w:r>
          <w:r>
            <w:rPr>
              <w:rStyle w:val="PlaceholderText"/>
              <w:lang w:val="en-US"/>
            </w:rPr>
            <w:t>nr.</w:t>
          </w:r>
        </w:p>
      </w:docPartBody>
    </w:docPart>
    <w:docPart>
      <w:docPartPr>
        <w:name w:val="E0E9AEBEE6B142438B68DCF82FD7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0B7C-3DC1-416F-BBF0-187ADD2C3677}"/>
      </w:docPartPr>
      <w:docPartBody>
        <w:p w:rsidR="00FE6234" w:rsidRDefault="00303BE4" w:rsidP="00303BE4">
          <w:pPr>
            <w:pStyle w:val="E0E9AEBEE6B142438B68DCF82FD7B73710"/>
          </w:pPr>
          <w:r w:rsidRPr="0087624B">
            <w:rPr>
              <w:rStyle w:val="PlaceholderText"/>
              <w:lang w:val="en-US"/>
            </w:rPr>
            <w:t xml:space="preserve">Inserire il </w:t>
          </w:r>
          <w:r>
            <w:rPr>
              <w:rStyle w:val="PlaceholderText"/>
              <w:lang w:val="en-US"/>
            </w:rPr>
            <w:t>nr.</w:t>
          </w:r>
        </w:p>
      </w:docPartBody>
    </w:docPart>
    <w:docPart>
      <w:docPartPr>
        <w:name w:val="2A287E19F83C4AC2AD56D0DCE5AF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6DE6-9AF4-4BA0-82B6-E1D2B12B2BC2}"/>
      </w:docPartPr>
      <w:docPartBody>
        <w:p w:rsidR="00FE6234" w:rsidRDefault="00303BE4" w:rsidP="00303BE4">
          <w:pPr>
            <w:pStyle w:val="2A287E19F83C4AC2AD56D0DCE5AF45F210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BE7A09E6B009404CB454BDB4FC7946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977E-F424-4086-808C-23197B7CD712}"/>
      </w:docPartPr>
      <w:docPartBody>
        <w:p w:rsidR="00155D74" w:rsidRDefault="00303BE4" w:rsidP="00303BE4">
          <w:pPr>
            <w:pStyle w:val="BE7A09E6B009404CB454BDB4FC79460D4"/>
          </w:pPr>
          <w:r w:rsidRPr="00C21BF3">
            <w:rPr>
              <w:color w:val="808080"/>
              <w:lang w:val="en-US"/>
            </w:rPr>
            <w:t>gg.mm.aaaa</w:t>
          </w:r>
        </w:p>
      </w:docPartBody>
    </w:docPart>
    <w:docPart>
      <w:docPartPr>
        <w:name w:val="9A7A132DBD5A48EA88988ABA2F4BA6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A8CD0-AE7C-45B0-950E-BBBD2CF9832E}"/>
      </w:docPartPr>
      <w:docPartBody>
        <w:p w:rsidR="00155D74" w:rsidRDefault="00303BE4" w:rsidP="00303BE4">
          <w:pPr>
            <w:pStyle w:val="9A7A132DBD5A48EA88988ABA2F4BA6914"/>
          </w:pPr>
          <w:r w:rsidRPr="00C21BF3">
            <w:rPr>
              <w:color w:val="808080"/>
              <w:lang w:val="en-US"/>
            </w:rPr>
            <w:t>Inserire il testo</w:t>
          </w:r>
        </w:p>
      </w:docPartBody>
    </w:docPart>
    <w:docPart>
      <w:docPartPr>
        <w:name w:val="64CA5EEE21D7410B883BD76C045503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C2E911-C37A-4796-A8AD-7F4C6EA65E8B}"/>
      </w:docPartPr>
      <w:docPartBody>
        <w:p w:rsidR="00303BE4" w:rsidRDefault="00303BE4" w:rsidP="00303BE4">
          <w:pPr>
            <w:pStyle w:val="64CA5EEE21D7410B883BD76C0455035F1"/>
          </w:pPr>
          <w:r w:rsidRPr="00C75E45">
            <w:rPr>
              <w:rStyle w:val="PlaceholderText"/>
              <w:sz w:val="16"/>
              <w:szCs w:val="16"/>
            </w:rPr>
            <w:t xml:space="preserve">Inserire il </w:t>
          </w:r>
          <w:r>
            <w:rPr>
              <w:rStyle w:val="PlaceholderText"/>
              <w:sz w:val="16"/>
              <w:szCs w:val="16"/>
            </w:rPr>
            <w:t>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28"/>
    <w:rsid w:val="00063906"/>
    <w:rsid w:val="000F6A0A"/>
    <w:rsid w:val="00155D74"/>
    <w:rsid w:val="002B2293"/>
    <w:rsid w:val="00303BE4"/>
    <w:rsid w:val="00394464"/>
    <w:rsid w:val="00486C8D"/>
    <w:rsid w:val="00675844"/>
    <w:rsid w:val="006B2AF4"/>
    <w:rsid w:val="0074336A"/>
    <w:rsid w:val="007A0AC9"/>
    <w:rsid w:val="00906482"/>
    <w:rsid w:val="00957903"/>
    <w:rsid w:val="00AF0DBC"/>
    <w:rsid w:val="00B62A34"/>
    <w:rsid w:val="00B97A4F"/>
    <w:rsid w:val="00DB4428"/>
    <w:rsid w:val="00E1740B"/>
    <w:rsid w:val="00EA1C54"/>
    <w:rsid w:val="00EC251A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A4F"/>
    <w:rPr>
      <w:color w:val="808080"/>
    </w:rPr>
  </w:style>
  <w:style w:type="paragraph" w:customStyle="1" w:styleId="201BB88216E5485BA90847CD989AF07610">
    <w:name w:val="201BB88216E5485BA90847CD989AF076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A09E6B009404CB454BDB4FC79460D4">
    <w:name w:val="BE7A09E6B009404CB454BDB4FC79460D4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7A132DBD5A48EA88988ABA2F4BA6914">
    <w:name w:val="9A7A132DBD5A48EA88988ABA2F4BA6914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B69201122BF4C4BBD86AE87268A4BB410">
    <w:name w:val="AB69201122BF4C4BBD86AE87268A4BB4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461CCC05429498FA98229E8F77C92CC10">
    <w:name w:val="6461CCC05429498FA98229E8F77C92CC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7A754DAEC1E40309F101F2C041D939E10">
    <w:name w:val="27A754DAEC1E40309F101F2C041D939E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51F1B7EC864FBAA38A2139F21831A210">
    <w:name w:val="2151F1B7EC864FBAA38A2139F21831A2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825ADE328B147CA9331AA1271A2442810">
    <w:name w:val="A825ADE328B147CA9331AA1271A24428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0E9AEBEE6B142438B68DCF82FD7B73710">
    <w:name w:val="E0E9AEBEE6B142438B68DCF82FD7B737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A287E19F83C4AC2AD56D0DCE5AF45F210">
    <w:name w:val="2A287E19F83C4AC2AD56D0DCE5AF45F2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4CA5EEE21D7410B883BD76C0455035F1">
    <w:name w:val="64CA5EEE21D7410B883BD76C0455035F1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6EA37E845384E2C84C8AD5ECE84A17618">
    <w:name w:val="06EA37E845384E2C84C8AD5ECE84A17618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044059B-9D6D-4EB3-949C-3BE8D8DD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SI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Bellopede Salvatore</cp:lastModifiedBy>
  <cp:revision>37</cp:revision>
  <cp:lastPrinted>2020-02-24T14:08:00Z</cp:lastPrinted>
  <dcterms:created xsi:type="dcterms:W3CDTF">2023-05-10T14:57:00Z</dcterms:created>
  <dcterms:modified xsi:type="dcterms:W3CDTF">2026-05-19T11:01:00Z</dcterms:modified>
</cp:coreProperties>
</file>